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4E25" w14:textId="06A08101" w:rsidR="00CB4DFF" w:rsidRPr="00DA510B" w:rsidRDefault="73664D40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GREEN LAKE TOWNSHIP</w:t>
      </w:r>
      <w:r w:rsidR="00EC76A8">
        <w:rPr>
          <w:rFonts w:ascii="Times New Roman" w:eastAsia="Arial" w:hAnsi="Times New Roman" w:cs="Times New Roman"/>
          <w:sz w:val="24"/>
          <w:szCs w:val="24"/>
        </w:rPr>
        <w:t xml:space="preserve"> PLANNING COMMISSION</w:t>
      </w:r>
    </w:p>
    <w:p w14:paraId="4F40D051" w14:textId="3EB1CDF0" w:rsidR="00A36848" w:rsidRDefault="0077639E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OLDEN FELLOWSHIP</w:t>
      </w:r>
      <w:r w:rsidR="00CC0C08">
        <w:rPr>
          <w:rFonts w:ascii="Times New Roman" w:eastAsia="Arial" w:hAnsi="Times New Roman" w:cs="Times New Roman"/>
          <w:sz w:val="24"/>
          <w:szCs w:val="24"/>
        </w:rPr>
        <w:t xml:space="preserve"> HALL</w:t>
      </w:r>
    </w:p>
    <w:p w14:paraId="46363C77" w14:textId="4899D821" w:rsidR="00CC0C08" w:rsidRDefault="00CC0C08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9700 RILEY ROAD</w:t>
      </w:r>
    </w:p>
    <w:p w14:paraId="51054686" w14:textId="10B311B1" w:rsidR="00CC0C08" w:rsidRPr="00DA510B" w:rsidRDefault="00CC0C08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TERLOCHEN, MI</w:t>
      </w:r>
    </w:p>
    <w:p w14:paraId="63F05FCE" w14:textId="660648CB" w:rsidR="00A36848" w:rsidRPr="00DA510B" w:rsidRDefault="00E17DF4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JULY 7, 2021</w:t>
      </w:r>
    </w:p>
    <w:p w14:paraId="4770BA43" w14:textId="77777777" w:rsidR="00A36848" w:rsidRPr="00DA510B" w:rsidRDefault="00A36848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E700B7" w14:textId="4DA60B94" w:rsidR="00A36848" w:rsidRPr="00DA510B" w:rsidRDefault="73664D40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MINUTES</w:t>
      </w:r>
    </w:p>
    <w:p w14:paraId="2D2CA02B" w14:textId="266EE293" w:rsidR="00A36848" w:rsidRPr="00DA510B" w:rsidRDefault="00E17E3E" w:rsidP="00E17E3E">
      <w:pPr>
        <w:pStyle w:val="NoSpacing"/>
        <w:tabs>
          <w:tab w:val="left" w:pos="7578"/>
        </w:tabs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ab/>
      </w:r>
    </w:p>
    <w:p w14:paraId="27886309" w14:textId="77777777" w:rsidR="00A36848" w:rsidRPr="00DA510B" w:rsidRDefault="00A36848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8A45F" w14:textId="681E9C15" w:rsidR="00A36848" w:rsidRPr="00DA510B" w:rsidRDefault="23D752ED" w:rsidP="23D752ED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CALL TO ORDER:</w:t>
      </w:r>
      <w:r w:rsidR="008915B4" w:rsidRPr="00DA510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 xml:space="preserve">By Chairman </w:t>
      </w:r>
      <w:r w:rsidR="00EE32E9">
        <w:rPr>
          <w:rFonts w:ascii="Times New Roman" w:eastAsia="Arial" w:hAnsi="Times New Roman" w:cs="Times New Roman"/>
          <w:sz w:val="24"/>
          <w:szCs w:val="24"/>
        </w:rPr>
        <w:t>Schworm</w:t>
      </w:r>
      <w:r w:rsidR="00827908" w:rsidRPr="00DA510B">
        <w:rPr>
          <w:rFonts w:ascii="Times New Roman" w:eastAsia="Arial" w:hAnsi="Times New Roman" w:cs="Times New Roman"/>
          <w:sz w:val="24"/>
          <w:szCs w:val="24"/>
        </w:rPr>
        <w:t xml:space="preserve"> at</w:t>
      </w:r>
      <w:r w:rsidR="000F76AC" w:rsidRPr="00DA510B">
        <w:rPr>
          <w:rFonts w:ascii="Times New Roman" w:eastAsia="Arial" w:hAnsi="Times New Roman" w:cs="Times New Roman"/>
          <w:sz w:val="24"/>
          <w:szCs w:val="24"/>
        </w:rPr>
        <w:t xml:space="preserve"> 6:0</w:t>
      </w:r>
      <w:r w:rsidR="00EE32E9">
        <w:rPr>
          <w:rFonts w:ascii="Times New Roman" w:eastAsia="Arial" w:hAnsi="Times New Roman" w:cs="Times New Roman"/>
          <w:sz w:val="24"/>
          <w:szCs w:val="24"/>
        </w:rPr>
        <w:t>0</w:t>
      </w:r>
      <w:r w:rsidR="000F76AC" w:rsidRPr="00DA51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510B">
        <w:rPr>
          <w:rFonts w:ascii="Times New Roman" w:eastAsia="Arial" w:hAnsi="Times New Roman" w:cs="Times New Roman"/>
          <w:sz w:val="24"/>
          <w:szCs w:val="24"/>
        </w:rPr>
        <w:t>pm.</w:t>
      </w:r>
    </w:p>
    <w:p w14:paraId="20FF59A9" w14:textId="77777777" w:rsidR="00A36848" w:rsidRPr="00DA510B" w:rsidRDefault="00A36848" w:rsidP="00A3684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2302E77" w14:textId="372DAC16" w:rsidR="00A36848" w:rsidRPr="00DA510B" w:rsidRDefault="00A36848" w:rsidP="00A368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PLEDGE OF ALLGIANCE:</w:t>
      </w:r>
      <w:r w:rsidR="008915B4"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Pr="00DA510B">
        <w:rPr>
          <w:rFonts w:ascii="Times New Roman" w:hAnsi="Times New Roman" w:cs="Times New Roman"/>
          <w:sz w:val="24"/>
          <w:szCs w:val="24"/>
        </w:rPr>
        <w:t>Was recited by all.</w:t>
      </w:r>
    </w:p>
    <w:p w14:paraId="3612424E" w14:textId="77777777" w:rsidR="00A36848" w:rsidRPr="00DA510B" w:rsidRDefault="00A36848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51068" w14:textId="5DCF8427" w:rsidR="00BF1763" w:rsidRPr="008858B0" w:rsidRDefault="3DDE2A38" w:rsidP="008858B0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ROLL CALL:  Board members present</w:t>
      </w:r>
      <w:r w:rsidR="005101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D0F8B" w:rsidRPr="00DA510B">
        <w:rPr>
          <w:rFonts w:ascii="Times New Roman" w:eastAsia="Arial" w:hAnsi="Times New Roman" w:cs="Times New Roman"/>
          <w:sz w:val="24"/>
          <w:szCs w:val="24"/>
        </w:rPr>
        <w:t>were</w:t>
      </w:r>
      <w:r w:rsidR="00ED0F8B">
        <w:rPr>
          <w:rFonts w:ascii="Times New Roman" w:eastAsia="Arial" w:hAnsi="Times New Roman" w:cs="Times New Roman"/>
          <w:sz w:val="24"/>
          <w:szCs w:val="24"/>
        </w:rPr>
        <w:t>:</w:t>
      </w:r>
      <w:r w:rsidR="003E4844" w:rsidRPr="00DA510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EE32E9">
        <w:rPr>
          <w:rFonts w:ascii="Times New Roman" w:eastAsia="Arial" w:hAnsi="Times New Roman" w:cs="Times New Roman"/>
          <w:sz w:val="24"/>
          <w:szCs w:val="24"/>
        </w:rPr>
        <w:t>McDonald, Schworm, Horne, Volkening, Mo</w:t>
      </w:r>
      <w:r w:rsidR="00AC014A">
        <w:rPr>
          <w:rFonts w:ascii="Times New Roman" w:eastAsia="Arial" w:hAnsi="Times New Roman" w:cs="Times New Roman"/>
          <w:sz w:val="24"/>
          <w:szCs w:val="24"/>
        </w:rPr>
        <w:t>user, Schuster and Barck.</w:t>
      </w:r>
      <w:r w:rsidR="003D5295" w:rsidRPr="00DA510B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Start"/>
      <w:r w:rsidR="00815BE1" w:rsidRPr="00DA510B">
        <w:rPr>
          <w:rFonts w:ascii="Times New Roman" w:eastAsia="Arial" w:hAnsi="Times New Roman" w:cs="Times New Roman"/>
          <w:sz w:val="24"/>
          <w:szCs w:val="24"/>
        </w:rPr>
        <w:t>Also</w:t>
      </w:r>
      <w:proofErr w:type="gramEnd"/>
      <w:r w:rsidR="00815BE1" w:rsidRPr="00DA510B">
        <w:rPr>
          <w:rFonts w:ascii="Times New Roman" w:eastAsia="Arial" w:hAnsi="Times New Roman" w:cs="Times New Roman"/>
          <w:sz w:val="24"/>
          <w:szCs w:val="24"/>
        </w:rPr>
        <w:t xml:space="preserve"> present</w:t>
      </w:r>
      <w:r w:rsidR="006E723E" w:rsidRPr="00DA510B">
        <w:rPr>
          <w:rFonts w:ascii="Times New Roman" w:eastAsia="Arial" w:hAnsi="Times New Roman" w:cs="Times New Roman"/>
          <w:sz w:val="24"/>
          <w:szCs w:val="24"/>
        </w:rPr>
        <w:t xml:space="preserve"> were </w:t>
      </w:r>
      <w:r w:rsidR="00181794" w:rsidRPr="00DA510B">
        <w:rPr>
          <w:rFonts w:ascii="Times New Roman" w:eastAsia="Arial" w:hAnsi="Times New Roman" w:cs="Times New Roman"/>
          <w:sz w:val="24"/>
          <w:szCs w:val="24"/>
        </w:rPr>
        <w:t xml:space="preserve">Alycia Reiten, </w:t>
      </w:r>
      <w:r w:rsidR="004D095B" w:rsidRPr="00DA510B">
        <w:rPr>
          <w:rFonts w:ascii="Times New Roman" w:eastAsia="Arial" w:hAnsi="Times New Roman" w:cs="Times New Roman"/>
          <w:sz w:val="24"/>
          <w:szCs w:val="24"/>
        </w:rPr>
        <w:t xml:space="preserve">Planning and Zoning Director </w:t>
      </w:r>
      <w:r w:rsidR="00933A72" w:rsidRPr="00DA510B">
        <w:rPr>
          <w:rFonts w:ascii="Times New Roman" w:eastAsia="Arial" w:hAnsi="Times New Roman" w:cs="Times New Roman"/>
          <w:sz w:val="24"/>
          <w:szCs w:val="24"/>
        </w:rPr>
        <w:t xml:space="preserve">and </w:t>
      </w:r>
      <w:r w:rsidRPr="00DA510B">
        <w:rPr>
          <w:rFonts w:ascii="Times New Roman" w:eastAsia="Arial" w:hAnsi="Times New Roman" w:cs="Times New Roman"/>
          <w:sz w:val="24"/>
          <w:szCs w:val="24"/>
        </w:rPr>
        <w:t>Ronda Robin</w:t>
      </w:r>
      <w:r w:rsidR="00BE525C" w:rsidRPr="00DA510B">
        <w:rPr>
          <w:rFonts w:ascii="Times New Roman" w:eastAsia="Arial" w:hAnsi="Times New Roman" w:cs="Times New Roman"/>
          <w:sz w:val="24"/>
          <w:szCs w:val="24"/>
        </w:rPr>
        <w:t>son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, Reco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>rding Secretary.</w:t>
      </w:r>
      <w:r w:rsidR="00827908" w:rsidRPr="00DA510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845885" w14:textId="77777777" w:rsidR="003123E7" w:rsidRPr="003123E7" w:rsidRDefault="003123E7" w:rsidP="003123E7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B4200EC" w14:textId="4C2CD12C" w:rsidR="003328AF" w:rsidRPr="00DA510B" w:rsidRDefault="23D752ED" w:rsidP="00AC534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APPROVAL OF A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GE</w:t>
      </w:r>
      <w:r w:rsidR="0059085A" w:rsidRPr="00DA510B">
        <w:rPr>
          <w:rFonts w:ascii="Times New Roman" w:eastAsia="Arial" w:hAnsi="Times New Roman" w:cs="Times New Roman"/>
          <w:sz w:val="24"/>
          <w:szCs w:val="24"/>
        </w:rPr>
        <w:t>NDA:  Moved</w:t>
      </w:r>
      <w:r w:rsidR="00BA2D6E" w:rsidRPr="00DA510B">
        <w:rPr>
          <w:rFonts w:ascii="Times New Roman" w:eastAsia="Arial" w:hAnsi="Times New Roman" w:cs="Times New Roman"/>
          <w:sz w:val="24"/>
          <w:szCs w:val="24"/>
        </w:rPr>
        <w:t xml:space="preserve"> b</w:t>
      </w:r>
      <w:r w:rsidR="00CD14F4" w:rsidRPr="00DA510B">
        <w:rPr>
          <w:rFonts w:ascii="Times New Roman" w:eastAsia="Arial" w:hAnsi="Times New Roman" w:cs="Times New Roman"/>
          <w:sz w:val="24"/>
          <w:szCs w:val="24"/>
        </w:rPr>
        <w:t>y</w:t>
      </w:r>
      <w:r w:rsidR="005E3E4D">
        <w:rPr>
          <w:rFonts w:ascii="Times New Roman" w:eastAsia="Arial" w:hAnsi="Times New Roman" w:cs="Times New Roman"/>
          <w:sz w:val="24"/>
          <w:szCs w:val="24"/>
        </w:rPr>
        <w:t xml:space="preserve"> Horne </w:t>
      </w:r>
      <w:r w:rsidR="00AF709B" w:rsidRPr="00DA510B">
        <w:rPr>
          <w:rFonts w:ascii="Times New Roman" w:eastAsia="Arial" w:hAnsi="Times New Roman" w:cs="Times New Roman"/>
          <w:sz w:val="24"/>
          <w:szCs w:val="24"/>
        </w:rPr>
        <w:t>and supported b</w:t>
      </w:r>
      <w:r w:rsidR="00933A72" w:rsidRPr="00DA510B">
        <w:rPr>
          <w:rFonts w:ascii="Times New Roman" w:eastAsia="Arial" w:hAnsi="Times New Roman" w:cs="Times New Roman"/>
          <w:sz w:val="24"/>
          <w:szCs w:val="24"/>
        </w:rPr>
        <w:t>y</w:t>
      </w:r>
      <w:r w:rsidR="00470E3A">
        <w:rPr>
          <w:rFonts w:ascii="Times New Roman" w:eastAsia="Arial" w:hAnsi="Times New Roman" w:cs="Times New Roman"/>
          <w:sz w:val="24"/>
          <w:szCs w:val="24"/>
        </w:rPr>
        <w:t xml:space="preserve"> Mouser 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to approve 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 xml:space="preserve">the </w:t>
      </w:r>
      <w:proofErr w:type="gramStart"/>
      <w:r w:rsidR="000A14F8" w:rsidRPr="00DA510B">
        <w:rPr>
          <w:rFonts w:ascii="Times New Roman" w:eastAsia="Arial" w:hAnsi="Times New Roman" w:cs="Times New Roman"/>
          <w:sz w:val="24"/>
          <w:szCs w:val="24"/>
        </w:rPr>
        <w:t>A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>genda</w:t>
      </w:r>
      <w:proofErr w:type="gramEnd"/>
      <w:r w:rsidR="00F43087" w:rsidRPr="00DA510B">
        <w:rPr>
          <w:rFonts w:ascii="Times New Roman" w:eastAsia="Arial" w:hAnsi="Times New Roman" w:cs="Times New Roman"/>
          <w:sz w:val="24"/>
          <w:szCs w:val="24"/>
        </w:rPr>
        <w:t>, as presented</w:t>
      </w:r>
      <w:bookmarkStart w:id="0" w:name="_Hlk63958757"/>
      <w:r w:rsidR="00F43087" w:rsidRPr="00DA510B">
        <w:rPr>
          <w:rFonts w:ascii="Times New Roman" w:eastAsia="Arial" w:hAnsi="Times New Roman" w:cs="Times New Roman"/>
          <w:sz w:val="24"/>
          <w:szCs w:val="24"/>
        </w:rPr>
        <w:t>.</w:t>
      </w:r>
      <w:r w:rsidR="00366CD7" w:rsidRPr="00DA5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CD7" w:rsidRPr="00DA510B">
        <w:rPr>
          <w:rFonts w:ascii="Times New Roman" w:hAnsi="Times New Roman" w:cs="Times New Roman"/>
          <w:bCs/>
          <w:sz w:val="24"/>
          <w:szCs w:val="24"/>
        </w:rPr>
        <w:t>Carried.</w:t>
      </w:r>
    </w:p>
    <w:bookmarkEnd w:id="0"/>
    <w:p w14:paraId="5EBFFEC2" w14:textId="77777777" w:rsidR="008D3F67" w:rsidRPr="00DA510B" w:rsidRDefault="008D3F67" w:rsidP="003E48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7A7E31" w14:textId="2A8CAEB5" w:rsidR="00542DD9" w:rsidRDefault="003E4844" w:rsidP="00913445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APPROVAL OF MINUTES</w:t>
      </w:r>
      <w:r w:rsidRPr="00DA510B">
        <w:rPr>
          <w:rFonts w:ascii="Times New Roman" w:eastAsia="Arial" w:hAnsi="Times New Roman" w:cs="Times New Roman"/>
          <w:i/>
          <w:sz w:val="24"/>
          <w:szCs w:val="24"/>
        </w:rPr>
        <w:t>: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  Moved </w:t>
      </w:r>
      <w:r w:rsidR="00A46757" w:rsidRPr="00DA510B">
        <w:rPr>
          <w:rFonts w:ascii="Times New Roman" w:eastAsia="Arial" w:hAnsi="Times New Roman" w:cs="Times New Roman"/>
          <w:sz w:val="24"/>
          <w:szCs w:val="24"/>
        </w:rPr>
        <w:t>by</w:t>
      </w:r>
      <w:r w:rsidR="006A54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0E3A">
        <w:rPr>
          <w:rFonts w:ascii="Times New Roman" w:eastAsia="Arial" w:hAnsi="Times New Roman" w:cs="Times New Roman"/>
          <w:sz w:val="24"/>
          <w:szCs w:val="24"/>
        </w:rPr>
        <w:t>Volkening</w:t>
      </w:r>
      <w:r w:rsidR="006A54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510B">
        <w:rPr>
          <w:rFonts w:ascii="Times New Roman" w:eastAsia="Arial" w:hAnsi="Times New Roman" w:cs="Times New Roman"/>
          <w:sz w:val="24"/>
          <w:szCs w:val="24"/>
        </w:rPr>
        <w:t>and supported by</w:t>
      </w:r>
      <w:r w:rsidR="00605717">
        <w:rPr>
          <w:rFonts w:ascii="Times New Roman" w:eastAsia="Arial" w:hAnsi="Times New Roman" w:cs="Times New Roman"/>
          <w:sz w:val="24"/>
          <w:szCs w:val="24"/>
        </w:rPr>
        <w:t xml:space="preserve"> Horne 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to approve the Minutes of </w:t>
      </w:r>
      <w:r w:rsidR="00D661D6">
        <w:rPr>
          <w:rFonts w:ascii="Times New Roman" w:eastAsia="Arial" w:hAnsi="Times New Roman" w:cs="Times New Roman"/>
          <w:sz w:val="24"/>
          <w:szCs w:val="24"/>
        </w:rPr>
        <w:t>May 24</w:t>
      </w:r>
      <w:r w:rsidRPr="00DA510B">
        <w:rPr>
          <w:rFonts w:ascii="Times New Roman" w:eastAsia="Arial" w:hAnsi="Times New Roman" w:cs="Times New Roman"/>
          <w:sz w:val="24"/>
          <w:szCs w:val="24"/>
        </w:rPr>
        <w:t>,</w:t>
      </w:r>
      <w:r w:rsidR="00D661D6">
        <w:rPr>
          <w:rFonts w:ascii="Times New Roman" w:eastAsia="Arial" w:hAnsi="Times New Roman" w:cs="Times New Roman"/>
          <w:sz w:val="24"/>
          <w:szCs w:val="24"/>
        </w:rPr>
        <w:t xml:space="preserve"> 2021,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 as </w:t>
      </w:r>
      <w:r w:rsidR="00845C3D">
        <w:rPr>
          <w:rFonts w:ascii="Times New Roman" w:eastAsia="Arial" w:hAnsi="Times New Roman" w:cs="Times New Roman"/>
          <w:sz w:val="24"/>
          <w:szCs w:val="24"/>
        </w:rPr>
        <w:t xml:space="preserve">presented.  </w:t>
      </w:r>
      <w:r w:rsidR="00542DD9" w:rsidRPr="00DA510B">
        <w:rPr>
          <w:rFonts w:ascii="Times New Roman" w:hAnsi="Times New Roman" w:cs="Times New Roman"/>
          <w:bCs/>
          <w:sz w:val="24"/>
          <w:szCs w:val="24"/>
        </w:rPr>
        <w:t xml:space="preserve"> Carried</w:t>
      </w:r>
      <w:r w:rsidR="00845C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F249A1" w14:textId="77777777" w:rsidR="00730940" w:rsidRPr="00DA510B" w:rsidRDefault="00730940" w:rsidP="00EC6881">
      <w:pPr>
        <w:pStyle w:val="NoSpacing"/>
        <w:rPr>
          <w:rFonts w:ascii="Times New Roman" w:eastAsia="Arial" w:hAnsi="Times New Roman" w:cs="Times New Roman"/>
          <w:sz w:val="24"/>
          <w:szCs w:val="24"/>
        </w:rPr>
      </w:pPr>
    </w:p>
    <w:p w14:paraId="743826C3" w14:textId="1DB64B1D" w:rsidR="00421EDD" w:rsidRDefault="0056609B" w:rsidP="00214055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IRST PUBLIC COMMENT:</w:t>
      </w:r>
      <w:r w:rsidR="0030722D">
        <w:rPr>
          <w:rFonts w:ascii="Times New Roman" w:eastAsia="Arial" w:hAnsi="Times New Roman" w:cs="Times New Roman"/>
          <w:sz w:val="24"/>
          <w:szCs w:val="24"/>
        </w:rPr>
        <w:t xml:space="preserve">  None.</w:t>
      </w:r>
    </w:p>
    <w:p w14:paraId="3F8F4C65" w14:textId="77777777" w:rsidR="001918E8" w:rsidRPr="00DA510B" w:rsidRDefault="001918E8" w:rsidP="003E48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70563" w14:textId="13E3AFD0" w:rsidR="003E4844" w:rsidRDefault="00EF501C" w:rsidP="003E48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OF INTEREST:</w:t>
      </w:r>
      <w:r w:rsidR="00944E09" w:rsidRPr="00DA5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E09" w:rsidRPr="00DA510B">
        <w:rPr>
          <w:rFonts w:ascii="Times New Roman" w:hAnsi="Times New Roman" w:cs="Times New Roman"/>
          <w:sz w:val="24"/>
          <w:szCs w:val="24"/>
        </w:rPr>
        <w:t>None.</w:t>
      </w:r>
    </w:p>
    <w:p w14:paraId="7449503E" w14:textId="77777777" w:rsidR="00BA6C46" w:rsidRDefault="00BA6C46" w:rsidP="001B6187">
      <w:pPr>
        <w:pStyle w:val="NoSpacing"/>
      </w:pPr>
    </w:p>
    <w:p w14:paraId="35901A2F" w14:textId="7784AFEA" w:rsidR="00BA6C46" w:rsidRPr="00DA510B" w:rsidRDefault="00EF501C" w:rsidP="003E48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  <w:r w:rsidR="00BA6C46">
        <w:rPr>
          <w:rFonts w:ascii="Times New Roman" w:hAnsi="Times New Roman" w:cs="Times New Roman"/>
          <w:sz w:val="24"/>
          <w:szCs w:val="24"/>
        </w:rPr>
        <w:t xml:space="preserve">:  </w:t>
      </w:r>
      <w:r w:rsidR="00917B0D">
        <w:rPr>
          <w:rFonts w:ascii="Times New Roman" w:hAnsi="Times New Roman" w:cs="Times New Roman"/>
          <w:sz w:val="24"/>
          <w:szCs w:val="24"/>
        </w:rPr>
        <w:t xml:space="preserve">Notice of Intent to </w:t>
      </w:r>
      <w:r w:rsidR="004871B6">
        <w:rPr>
          <w:rFonts w:ascii="Times New Roman" w:hAnsi="Times New Roman" w:cs="Times New Roman"/>
          <w:sz w:val="24"/>
          <w:szCs w:val="24"/>
        </w:rPr>
        <w:t>Conduct Master Planning from Long Lake Township.</w:t>
      </w:r>
    </w:p>
    <w:p w14:paraId="5E765779" w14:textId="77777777" w:rsidR="001918E8" w:rsidRPr="00DA510B" w:rsidRDefault="001918E8" w:rsidP="00827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08C66" w14:textId="582D1B51" w:rsidR="00827908" w:rsidRDefault="00C57407" w:rsidP="00827908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>NEW BUSINESS</w:t>
      </w:r>
    </w:p>
    <w:p w14:paraId="557DCA3E" w14:textId="77777777" w:rsidR="006B360D" w:rsidRPr="00DA510B" w:rsidRDefault="006B360D" w:rsidP="006B360D">
      <w:pPr>
        <w:pStyle w:val="NoSpacing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3A6CBF39" w14:textId="3C7D00DA" w:rsidR="00495F67" w:rsidRPr="00A11DD8" w:rsidRDefault="00A11DD8" w:rsidP="00A11D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:  CZR 21-001-</w:t>
      </w:r>
      <w:r w:rsidR="00DC0510">
        <w:rPr>
          <w:rFonts w:ascii="Times New Roman" w:hAnsi="Times New Roman" w:cs="Times New Roman"/>
          <w:sz w:val="24"/>
          <w:szCs w:val="24"/>
        </w:rPr>
        <w:t>A public hearing to receive and discuss any public comments for consideration relative to a proposed conditional rezoning for Commercial to R</w:t>
      </w:r>
      <w:r w:rsidR="009F7EF1">
        <w:rPr>
          <w:rFonts w:ascii="Times New Roman" w:hAnsi="Times New Roman" w:cs="Times New Roman"/>
          <w:sz w:val="24"/>
          <w:szCs w:val="24"/>
        </w:rPr>
        <w:t xml:space="preserve">5 Rural Residential located at McGregor Way, Grawn, MI </w:t>
      </w:r>
      <w:r w:rsidR="00177483">
        <w:rPr>
          <w:rFonts w:ascii="Times New Roman" w:hAnsi="Times New Roman" w:cs="Times New Roman"/>
          <w:sz w:val="24"/>
          <w:szCs w:val="24"/>
        </w:rPr>
        <w:t>and owned by Double Diamond Enterprises, Inc.</w:t>
      </w:r>
    </w:p>
    <w:p w14:paraId="40C61D10" w14:textId="1F66A146" w:rsidR="00CC037A" w:rsidRDefault="00CC037A" w:rsidP="00F0039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17F4C3D" w14:textId="02477501" w:rsidR="00D014BB" w:rsidRDefault="006D74D2" w:rsidP="00CB30C6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d Rowe, Alward Fisher Rice</w:t>
      </w:r>
      <w:r w:rsidR="008A344F">
        <w:rPr>
          <w:rFonts w:ascii="Times New Roman" w:hAnsi="Times New Roman" w:cs="Times New Roman"/>
          <w:bCs/>
          <w:sz w:val="24"/>
          <w:szCs w:val="24"/>
        </w:rPr>
        <w:t xml:space="preserve"> Rowe &amp; Graf, 202 State Street, representing</w:t>
      </w:r>
      <w:r w:rsidR="00212FE1">
        <w:rPr>
          <w:rFonts w:ascii="Times New Roman" w:hAnsi="Times New Roman" w:cs="Times New Roman"/>
          <w:bCs/>
          <w:sz w:val="24"/>
          <w:szCs w:val="24"/>
        </w:rPr>
        <w:t xml:space="preserve"> Double Diamond Enterprises</w:t>
      </w:r>
      <w:r w:rsidR="0071236B">
        <w:rPr>
          <w:rFonts w:ascii="Times New Roman" w:hAnsi="Times New Roman" w:cs="Times New Roman"/>
          <w:bCs/>
          <w:sz w:val="24"/>
          <w:szCs w:val="24"/>
        </w:rPr>
        <w:t>.</w:t>
      </w:r>
      <w:r w:rsidR="00627D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062C8">
        <w:rPr>
          <w:rFonts w:ascii="Times New Roman" w:hAnsi="Times New Roman" w:cs="Times New Roman"/>
          <w:bCs/>
          <w:sz w:val="24"/>
          <w:szCs w:val="24"/>
        </w:rPr>
        <w:t>The applicant w</w:t>
      </w:r>
      <w:r w:rsidR="00FC61DD">
        <w:rPr>
          <w:rFonts w:ascii="Times New Roman" w:hAnsi="Times New Roman" w:cs="Times New Roman"/>
          <w:bCs/>
          <w:sz w:val="24"/>
          <w:szCs w:val="24"/>
        </w:rPr>
        <w:t>ishes</w:t>
      </w:r>
      <w:r w:rsidR="00F062C8">
        <w:rPr>
          <w:rFonts w:ascii="Times New Roman" w:hAnsi="Times New Roman" w:cs="Times New Roman"/>
          <w:bCs/>
          <w:sz w:val="24"/>
          <w:szCs w:val="24"/>
        </w:rPr>
        <w:t xml:space="preserve"> to construct storage units </w:t>
      </w:r>
      <w:r w:rsidR="004108B4">
        <w:rPr>
          <w:rFonts w:ascii="Times New Roman" w:hAnsi="Times New Roman" w:cs="Times New Roman"/>
          <w:bCs/>
          <w:sz w:val="24"/>
          <w:szCs w:val="24"/>
        </w:rPr>
        <w:t>on th</w:t>
      </w:r>
      <w:r w:rsidR="006C34CC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4108B4">
        <w:rPr>
          <w:rFonts w:ascii="Times New Roman" w:hAnsi="Times New Roman" w:cs="Times New Roman"/>
          <w:bCs/>
          <w:sz w:val="24"/>
          <w:szCs w:val="24"/>
        </w:rPr>
        <w:t>property</w:t>
      </w:r>
      <w:r w:rsidR="002C4A5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10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A5E">
        <w:rPr>
          <w:rFonts w:ascii="Times New Roman" w:hAnsi="Times New Roman" w:cs="Times New Roman"/>
          <w:bCs/>
          <w:sz w:val="24"/>
          <w:szCs w:val="24"/>
        </w:rPr>
        <w:t xml:space="preserve">The applicant also owns the </w:t>
      </w:r>
      <w:r w:rsidR="004108B4">
        <w:rPr>
          <w:rFonts w:ascii="Times New Roman" w:hAnsi="Times New Roman" w:cs="Times New Roman"/>
          <w:bCs/>
          <w:sz w:val="24"/>
          <w:szCs w:val="24"/>
        </w:rPr>
        <w:t>adjacent property</w:t>
      </w:r>
      <w:r w:rsidR="002C4A5E">
        <w:rPr>
          <w:rFonts w:ascii="Times New Roman" w:hAnsi="Times New Roman" w:cs="Times New Roman"/>
          <w:bCs/>
          <w:sz w:val="24"/>
          <w:szCs w:val="24"/>
        </w:rPr>
        <w:t xml:space="preserve"> which already </w:t>
      </w:r>
      <w:r w:rsidR="001A2F2A">
        <w:rPr>
          <w:rFonts w:ascii="Times New Roman" w:hAnsi="Times New Roman" w:cs="Times New Roman"/>
          <w:bCs/>
          <w:sz w:val="24"/>
          <w:szCs w:val="24"/>
        </w:rPr>
        <w:t xml:space="preserve">contains </w:t>
      </w:r>
      <w:r w:rsidR="006C618D">
        <w:rPr>
          <w:rFonts w:ascii="Times New Roman" w:hAnsi="Times New Roman" w:cs="Times New Roman"/>
          <w:bCs/>
          <w:sz w:val="24"/>
          <w:szCs w:val="24"/>
        </w:rPr>
        <w:t xml:space="preserve">storage units.  </w:t>
      </w:r>
      <w:r w:rsidR="00384BB5">
        <w:rPr>
          <w:rFonts w:ascii="Times New Roman" w:hAnsi="Times New Roman" w:cs="Times New Roman"/>
          <w:bCs/>
          <w:sz w:val="24"/>
          <w:szCs w:val="24"/>
        </w:rPr>
        <w:t xml:space="preserve">The parcel is zoned </w:t>
      </w:r>
      <w:r w:rsidR="002232DB">
        <w:rPr>
          <w:rFonts w:ascii="Times New Roman" w:hAnsi="Times New Roman" w:cs="Times New Roman"/>
          <w:bCs/>
          <w:sz w:val="24"/>
          <w:szCs w:val="24"/>
        </w:rPr>
        <w:t>Commercial,</w:t>
      </w:r>
      <w:r w:rsidR="006C516D">
        <w:rPr>
          <w:rFonts w:ascii="Times New Roman" w:hAnsi="Times New Roman" w:cs="Times New Roman"/>
          <w:bCs/>
          <w:sz w:val="24"/>
          <w:szCs w:val="24"/>
        </w:rPr>
        <w:t xml:space="preserve"> and the Ordinance </w:t>
      </w:r>
      <w:r w:rsidR="00346E0C">
        <w:rPr>
          <w:rFonts w:ascii="Times New Roman" w:hAnsi="Times New Roman" w:cs="Times New Roman"/>
          <w:bCs/>
          <w:sz w:val="24"/>
          <w:szCs w:val="24"/>
        </w:rPr>
        <w:t xml:space="preserve">prohibits </w:t>
      </w:r>
      <w:r w:rsidR="006C516D">
        <w:rPr>
          <w:rFonts w:ascii="Times New Roman" w:hAnsi="Times New Roman" w:cs="Times New Roman"/>
          <w:bCs/>
          <w:sz w:val="24"/>
          <w:szCs w:val="24"/>
        </w:rPr>
        <w:t>storage units in the Commercial District.</w:t>
      </w:r>
      <w:r w:rsidR="00F961D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D77C4">
        <w:rPr>
          <w:rFonts w:ascii="Times New Roman" w:hAnsi="Times New Roman" w:cs="Times New Roman"/>
          <w:bCs/>
          <w:sz w:val="24"/>
          <w:szCs w:val="24"/>
        </w:rPr>
        <w:t xml:space="preserve">The property is 700 feet off </w:t>
      </w:r>
      <w:r w:rsidR="00B744F7">
        <w:rPr>
          <w:rFonts w:ascii="Times New Roman" w:hAnsi="Times New Roman" w:cs="Times New Roman"/>
          <w:bCs/>
          <w:sz w:val="24"/>
          <w:szCs w:val="24"/>
        </w:rPr>
        <w:t>US-</w:t>
      </w:r>
      <w:r w:rsidR="007D77C4">
        <w:rPr>
          <w:rFonts w:ascii="Times New Roman" w:hAnsi="Times New Roman" w:cs="Times New Roman"/>
          <w:bCs/>
          <w:sz w:val="24"/>
          <w:szCs w:val="24"/>
        </w:rPr>
        <w:t xml:space="preserve">31.  </w:t>
      </w:r>
      <w:r w:rsidR="00F961DE">
        <w:rPr>
          <w:rFonts w:ascii="Times New Roman" w:hAnsi="Times New Roman" w:cs="Times New Roman"/>
          <w:bCs/>
          <w:sz w:val="24"/>
          <w:szCs w:val="24"/>
        </w:rPr>
        <w:t>They are asking the Planning Commission to recommend approv</w:t>
      </w:r>
      <w:r w:rsidR="00B744F7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="00DA32CC">
        <w:rPr>
          <w:rFonts w:ascii="Times New Roman" w:hAnsi="Times New Roman" w:cs="Times New Roman"/>
          <w:bCs/>
          <w:sz w:val="24"/>
          <w:szCs w:val="24"/>
        </w:rPr>
        <w:t xml:space="preserve">the conditional rezoning </w:t>
      </w:r>
      <w:r w:rsidR="00C7047F">
        <w:rPr>
          <w:rFonts w:ascii="Times New Roman" w:hAnsi="Times New Roman" w:cs="Times New Roman"/>
          <w:bCs/>
          <w:sz w:val="24"/>
          <w:szCs w:val="24"/>
        </w:rPr>
        <w:t xml:space="preserve">to the Board of </w:t>
      </w:r>
      <w:r w:rsidR="00346E0C">
        <w:rPr>
          <w:rFonts w:ascii="Times New Roman" w:hAnsi="Times New Roman" w:cs="Times New Roman"/>
          <w:bCs/>
          <w:sz w:val="24"/>
          <w:szCs w:val="24"/>
        </w:rPr>
        <w:t>Trustee</w:t>
      </w:r>
      <w:r w:rsidR="00BA5D39">
        <w:rPr>
          <w:rFonts w:ascii="Times New Roman" w:hAnsi="Times New Roman" w:cs="Times New Roman"/>
          <w:bCs/>
          <w:sz w:val="24"/>
          <w:szCs w:val="24"/>
        </w:rPr>
        <w:t>s</w:t>
      </w:r>
      <w:r w:rsidR="00DA32C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30148">
        <w:rPr>
          <w:rFonts w:ascii="Times New Roman" w:hAnsi="Times New Roman" w:cs="Times New Roman"/>
          <w:bCs/>
          <w:sz w:val="24"/>
          <w:szCs w:val="24"/>
        </w:rPr>
        <w:t>The property is adjacent to R5</w:t>
      </w:r>
      <w:r w:rsidR="00031AB9">
        <w:rPr>
          <w:rFonts w:ascii="Times New Roman" w:hAnsi="Times New Roman" w:cs="Times New Roman"/>
          <w:bCs/>
          <w:sz w:val="24"/>
          <w:szCs w:val="24"/>
        </w:rPr>
        <w:t>.  T</w:t>
      </w:r>
      <w:r w:rsidR="008004A9">
        <w:rPr>
          <w:rFonts w:ascii="Times New Roman" w:hAnsi="Times New Roman" w:cs="Times New Roman"/>
          <w:bCs/>
          <w:sz w:val="24"/>
          <w:szCs w:val="24"/>
        </w:rPr>
        <w:t>he proposal</w:t>
      </w:r>
      <w:r w:rsidR="0065496D">
        <w:rPr>
          <w:rFonts w:ascii="Times New Roman" w:hAnsi="Times New Roman" w:cs="Times New Roman"/>
          <w:bCs/>
          <w:sz w:val="24"/>
          <w:szCs w:val="24"/>
        </w:rPr>
        <w:t xml:space="preserve"> would put the property to good use</w:t>
      </w:r>
      <w:r w:rsidR="00FC3B81">
        <w:rPr>
          <w:rFonts w:ascii="Times New Roman" w:hAnsi="Times New Roman" w:cs="Times New Roman"/>
          <w:bCs/>
          <w:sz w:val="24"/>
          <w:szCs w:val="24"/>
        </w:rPr>
        <w:t xml:space="preserve"> and does comply with the</w:t>
      </w:r>
      <w:r w:rsidR="00037CA6">
        <w:rPr>
          <w:rFonts w:ascii="Times New Roman" w:hAnsi="Times New Roman" w:cs="Times New Roman"/>
          <w:bCs/>
          <w:sz w:val="24"/>
          <w:szCs w:val="24"/>
        </w:rPr>
        <w:t xml:space="preserve"> Zoning Enabling Act</w:t>
      </w:r>
      <w:r w:rsidR="003A4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30C7">
        <w:rPr>
          <w:rFonts w:ascii="Times New Roman" w:hAnsi="Times New Roman" w:cs="Times New Roman"/>
          <w:bCs/>
          <w:sz w:val="24"/>
          <w:szCs w:val="24"/>
        </w:rPr>
        <w:t>Section 405.1</w:t>
      </w:r>
      <w:r w:rsidR="00BA5D39">
        <w:rPr>
          <w:rFonts w:ascii="Times New Roman" w:hAnsi="Times New Roman" w:cs="Times New Roman"/>
          <w:bCs/>
          <w:sz w:val="24"/>
          <w:szCs w:val="24"/>
        </w:rPr>
        <w:t xml:space="preserve"> for conditional rezoning</w:t>
      </w:r>
      <w:r w:rsidR="00037CA6">
        <w:rPr>
          <w:rFonts w:ascii="Times New Roman" w:hAnsi="Times New Roman" w:cs="Times New Roman"/>
          <w:bCs/>
          <w:sz w:val="24"/>
          <w:szCs w:val="24"/>
        </w:rPr>
        <w:t>.</w:t>
      </w:r>
      <w:r w:rsidR="0065496D">
        <w:rPr>
          <w:rFonts w:ascii="Times New Roman" w:hAnsi="Times New Roman" w:cs="Times New Roman"/>
          <w:bCs/>
          <w:sz w:val="24"/>
          <w:szCs w:val="24"/>
        </w:rPr>
        <w:t xml:space="preserve">  If approved</w:t>
      </w:r>
      <w:r w:rsidR="003A4070">
        <w:rPr>
          <w:rFonts w:ascii="Times New Roman" w:hAnsi="Times New Roman" w:cs="Times New Roman"/>
          <w:bCs/>
          <w:sz w:val="24"/>
          <w:szCs w:val="24"/>
        </w:rPr>
        <w:t>,</w:t>
      </w:r>
      <w:r w:rsidR="0065496D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CF5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766">
        <w:rPr>
          <w:rFonts w:ascii="Times New Roman" w:hAnsi="Times New Roman" w:cs="Times New Roman"/>
          <w:bCs/>
          <w:sz w:val="24"/>
          <w:szCs w:val="24"/>
        </w:rPr>
        <w:lastRenderedPageBreak/>
        <w:t>applicant</w:t>
      </w:r>
      <w:r w:rsidR="0065496D">
        <w:rPr>
          <w:rFonts w:ascii="Times New Roman" w:hAnsi="Times New Roman" w:cs="Times New Roman"/>
          <w:bCs/>
          <w:sz w:val="24"/>
          <w:szCs w:val="24"/>
        </w:rPr>
        <w:t xml:space="preserve"> would still need </w:t>
      </w:r>
      <w:r w:rsidR="003A4070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437B1">
        <w:rPr>
          <w:rFonts w:ascii="Times New Roman" w:hAnsi="Times New Roman" w:cs="Times New Roman"/>
          <w:bCs/>
          <w:sz w:val="24"/>
          <w:szCs w:val="24"/>
        </w:rPr>
        <w:t>receive a</w:t>
      </w:r>
      <w:r w:rsidR="00510C5B">
        <w:rPr>
          <w:rFonts w:ascii="Times New Roman" w:hAnsi="Times New Roman" w:cs="Times New Roman"/>
          <w:bCs/>
          <w:sz w:val="24"/>
          <w:szCs w:val="24"/>
        </w:rPr>
        <w:t xml:space="preserve"> special use permit and a site plan </w:t>
      </w:r>
      <w:r w:rsidR="00BA5D39">
        <w:rPr>
          <w:rFonts w:ascii="Times New Roman" w:hAnsi="Times New Roman" w:cs="Times New Roman"/>
          <w:bCs/>
          <w:sz w:val="24"/>
          <w:szCs w:val="24"/>
        </w:rPr>
        <w:t>approval from the Planning Commission</w:t>
      </w:r>
      <w:r w:rsidR="00510C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320EFD" w14:textId="77777777" w:rsidR="00037CA6" w:rsidRDefault="00037CA6" w:rsidP="00CB30C6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364176" w14:textId="4F1F7165" w:rsidR="00302885" w:rsidRDefault="00D014BB" w:rsidP="00A52E27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rck </w:t>
      </w:r>
      <w:r w:rsidR="00A4723E">
        <w:rPr>
          <w:rFonts w:ascii="Times New Roman" w:hAnsi="Times New Roman" w:cs="Times New Roman"/>
          <w:bCs/>
          <w:sz w:val="24"/>
          <w:szCs w:val="24"/>
        </w:rPr>
        <w:t>stated that in R5 the parcel</w:t>
      </w:r>
      <w:r w:rsidR="00CF5766">
        <w:rPr>
          <w:rFonts w:ascii="Times New Roman" w:hAnsi="Times New Roman" w:cs="Times New Roman"/>
          <w:bCs/>
          <w:sz w:val="24"/>
          <w:szCs w:val="24"/>
        </w:rPr>
        <w:t>s</w:t>
      </w:r>
      <w:r w:rsidR="00A4723E">
        <w:rPr>
          <w:rFonts w:ascii="Times New Roman" w:hAnsi="Times New Roman" w:cs="Times New Roman"/>
          <w:bCs/>
          <w:sz w:val="24"/>
          <w:szCs w:val="24"/>
        </w:rPr>
        <w:t xml:space="preserve"> must be a minimum of five acres.  </w:t>
      </w:r>
      <w:r w:rsidR="008C7701">
        <w:rPr>
          <w:rFonts w:ascii="Times New Roman" w:hAnsi="Times New Roman" w:cs="Times New Roman"/>
          <w:bCs/>
          <w:sz w:val="24"/>
          <w:szCs w:val="24"/>
        </w:rPr>
        <w:t xml:space="preserve">Reiten said this can be rectified in a short order with a </w:t>
      </w:r>
      <w:r w:rsidR="005E48A3">
        <w:rPr>
          <w:rFonts w:ascii="Times New Roman" w:hAnsi="Times New Roman" w:cs="Times New Roman"/>
          <w:bCs/>
          <w:sz w:val="24"/>
          <w:szCs w:val="24"/>
        </w:rPr>
        <w:t xml:space="preserve">lot line adjustment. </w:t>
      </w:r>
      <w:r w:rsidR="00BA5D39">
        <w:rPr>
          <w:rFonts w:ascii="Times New Roman" w:hAnsi="Times New Roman" w:cs="Times New Roman"/>
          <w:bCs/>
          <w:sz w:val="24"/>
          <w:szCs w:val="24"/>
        </w:rPr>
        <w:t>The applicant agreed.</w:t>
      </w:r>
      <w:r w:rsidR="00C7047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228D24C" w14:textId="77777777" w:rsidR="00A52E27" w:rsidRDefault="00A52E27" w:rsidP="00A52E27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C0DD688" w14:textId="48706E07" w:rsidR="00302885" w:rsidRDefault="00826E2E" w:rsidP="00826E2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Hearing opened to public comment by Schworm at</w:t>
      </w:r>
      <w:r w:rsidR="00A52E27">
        <w:rPr>
          <w:rFonts w:ascii="Times New Roman" w:hAnsi="Times New Roman" w:cs="Times New Roman"/>
          <w:bCs/>
          <w:sz w:val="24"/>
          <w:szCs w:val="24"/>
        </w:rPr>
        <w:t xml:space="preserve"> 6:34 pm.</w:t>
      </w:r>
    </w:p>
    <w:p w14:paraId="1667F91B" w14:textId="76D3AE60" w:rsidR="00826E2E" w:rsidRDefault="00826E2E" w:rsidP="00A52E27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D5890B" w14:textId="6CD4380C" w:rsidR="00A52E27" w:rsidRDefault="00A52E27" w:rsidP="00A52E27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o public comment.</w:t>
      </w:r>
    </w:p>
    <w:p w14:paraId="24770565" w14:textId="77777777" w:rsidR="00A52E27" w:rsidRDefault="00A52E27" w:rsidP="00A52E27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0272" w14:textId="1DCDB85A" w:rsidR="00826E2E" w:rsidRDefault="00826E2E" w:rsidP="00826E2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Hearing closed to public comment by Schworm at</w:t>
      </w:r>
      <w:r w:rsidR="00A52E27">
        <w:rPr>
          <w:rFonts w:ascii="Times New Roman" w:hAnsi="Times New Roman" w:cs="Times New Roman"/>
          <w:bCs/>
          <w:sz w:val="24"/>
          <w:szCs w:val="24"/>
        </w:rPr>
        <w:t xml:space="preserve"> 6:34 pm.</w:t>
      </w:r>
    </w:p>
    <w:p w14:paraId="7826168E" w14:textId="683C38D3" w:rsidR="00A52E27" w:rsidRDefault="00A52E27" w:rsidP="00826E2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95CDE93" w14:textId="14C7C3E7" w:rsidR="00A52E27" w:rsidRDefault="004E244C" w:rsidP="00826E2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worm believes storage units</w:t>
      </w:r>
      <w:r w:rsidR="002C6ED1">
        <w:rPr>
          <w:rFonts w:ascii="Times New Roman" w:hAnsi="Times New Roman" w:cs="Times New Roman"/>
          <w:bCs/>
          <w:sz w:val="24"/>
          <w:szCs w:val="24"/>
        </w:rPr>
        <w:t xml:space="preserve"> on this property </w:t>
      </w:r>
      <w:r w:rsidR="00667273">
        <w:rPr>
          <w:rFonts w:ascii="Times New Roman" w:hAnsi="Times New Roman" w:cs="Times New Roman"/>
          <w:bCs/>
          <w:sz w:val="24"/>
          <w:szCs w:val="24"/>
        </w:rPr>
        <w:t xml:space="preserve">would not bother anyone. </w:t>
      </w:r>
      <w:r w:rsidR="00BA5D39">
        <w:rPr>
          <w:rFonts w:ascii="Times New Roman" w:hAnsi="Times New Roman" w:cs="Times New Roman"/>
          <w:bCs/>
          <w:sz w:val="24"/>
          <w:szCs w:val="24"/>
        </w:rPr>
        <w:t>Horne stated the proposal by the applicant is the best use of the property.</w:t>
      </w:r>
      <w:r w:rsidR="00667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C17">
        <w:rPr>
          <w:rFonts w:ascii="Times New Roman" w:hAnsi="Times New Roman" w:cs="Times New Roman"/>
          <w:bCs/>
          <w:sz w:val="24"/>
          <w:szCs w:val="24"/>
        </w:rPr>
        <w:t>The</w:t>
      </w:r>
      <w:r w:rsidR="002349BF">
        <w:rPr>
          <w:rFonts w:ascii="Times New Roman" w:hAnsi="Times New Roman" w:cs="Times New Roman"/>
          <w:bCs/>
          <w:sz w:val="24"/>
          <w:szCs w:val="24"/>
        </w:rPr>
        <w:t xml:space="preserve"> Board</w:t>
      </w:r>
      <w:r w:rsidR="00732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8FC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667273">
        <w:rPr>
          <w:rFonts w:ascii="Times New Roman" w:hAnsi="Times New Roman" w:cs="Times New Roman"/>
          <w:bCs/>
          <w:sz w:val="24"/>
          <w:szCs w:val="24"/>
        </w:rPr>
        <w:t>see the site plan</w:t>
      </w:r>
      <w:r w:rsidR="004E78FC">
        <w:rPr>
          <w:rFonts w:ascii="Times New Roman" w:hAnsi="Times New Roman" w:cs="Times New Roman"/>
          <w:bCs/>
          <w:sz w:val="24"/>
          <w:szCs w:val="24"/>
        </w:rPr>
        <w:t xml:space="preserve"> for approval before the project </w:t>
      </w:r>
      <w:r w:rsidR="00D42FA9">
        <w:rPr>
          <w:rFonts w:ascii="Times New Roman" w:hAnsi="Times New Roman" w:cs="Times New Roman"/>
          <w:bCs/>
          <w:sz w:val="24"/>
          <w:szCs w:val="24"/>
        </w:rPr>
        <w:t>gets started.</w:t>
      </w:r>
    </w:p>
    <w:p w14:paraId="5C9ED316" w14:textId="5414D61F" w:rsidR="00302885" w:rsidRDefault="00302885" w:rsidP="00A52E27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530ECC" w14:textId="48B1ED8D" w:rsidR="00CC037A" w:rsidRDefault="00302885" w:rsidP="006F3252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by </w:t>
      </w:r>
      <w:r w:rsidR="001B7D07">
        <w:rPr>
          <w:rFonts w:ascii="Times New Roman" w:hAnsi="Times New Roman" w:cs="Times New Roman"/>
          <w:bCs/>
          <w:sz w:val="24"/>
          <w:szCs w:val="24"/>
        </w:rPr>
        <w:t xml:space="preserve">Schworm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second by </w:t>
      </w:r>
      <w:r w:rsidR="00BA0089">
        <w:rPr>
          <w:rFonts w:ascii="Times New Roman" w:hAnsi="Times New Roman" w:cs="Times New Roman"/>
          <w:bCs/>
          <w:sz w:val="24"/>
          <w:szCs w:val="24"/>
        </w:rPr>
        <w:t>McDonal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pprove </w:t>
      </w:r>
      <w:r w:rsidR="00EC3816">
        <w:rPr>
          <w:rFonts w:ascii="Times New Roman" w:hAnsi="Times New Roman" w:cs="Times New Roman"/>
          <w:bCs/>
          <w:sz w:val="24"/>
          <w:szCs w:val="24"/>
        </w:rPr>
        <w:t>CZR 21-001</w:t>
      </w:r>
      <w:r w:rsidR="00BA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2A2">
        <w:rPr>
          <w:rFonts w:ascii="Times New Roman" w:hAnsi="Times New Roman" w:cs="Times New Roman"/>
          <w:bCs/>
          <w:sz w:val="24"/>
          <w:szCs w:val="24"/>
        </w:rPr>
        <w:t xml:space="preserve">based on the </w:t>
      </w:r>
      <w:r w:rsidR="00BA0089">
        <w:rPr>
          <w:rFonts w:ascii="Times New Roman" w:hAnsi="Times New Roman" w:cs="Times New Roman"/>
          <w:bCs/>
          <w:sz w:val="24"/>
          <w:szCs w:val="24"/>
        </w:rPr>
        <w:t>discussion</w:t>
      </w:r>
      <w:r w:rsidR="00B6683A">
        <w:rPr>
          <w:rFonts w:ascii="Times New Roman" w:hAnsi="Times New Roman" w:cs="Times New Roman"/>
          <w:bCs/>
          <w:sz w:val="24"/>
          <w:szCs w:val="24"/>
        </w:rPr>
        <w:t xml:space="preserve">, contingent on the parcel obtaining the required five </w:t>
      </w:r>
      <w:r w:rsidR="002232DB">
        <w:rPr>
          <w:rFonts w:ascii="Times New Roman" w:hAnsi="Times New Roman" w:cs="Times New Roman"/>
          <w:bCs/>
          <w:sz w:val="24"/>
          <w:szCs w:val="24"/>
        </w:rPr>
        <w:t>acres</w:t>
      </w:r>
      <w:r w:rsidR="00B6683A">
        <w:rPr>
          <w:rFonts w:ascii="Times New Roman" w:hAnsi="Times New Roman" w:cs="Times New Roman"/>
          <w:bCs/>
          <w:sz w:val="24"/>
          <w:szCs w:val="24"/>
        </w:rPr>
        <w:t xml:space="preserve"> minimum in R5.</w:t>
      </w:r>
      <w:r w:rsidR="00CA27A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0F8B">
        <w:rPr>
          <w:rFonts w:ascii="Times New Roman" w:hAnsi="Times New Roman" w:cs="Times New Roman"/>
          <w:bCs/>
          <w:sz w:val="24"/>
          <w:szCs w:val="24"/>
        </w:rPr>
        <w:t>Also,</w:t>
      </w:r>
      <w:r w:rsidR="00234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F8B">
        <w:rPr>
          <w:rFonts w:ascii="Times New Roman" w:hAnsi="Times New Roman" w:cs="Times New Roman"/>
          <w:bCs/>
          <w:sz w:val="24"/>
          <w:szCs w:val="24"/>
        </w:rPr>
        <w:t>to</w:t>
      </w:r>
      <w:r w:rsidR="00CA27AE">
        <w:rPr>
          <w:rFonts w:ascii="Times New Roman" w:hAnsi="Times New Roman" w:cs="Times New Roman"/>
          <w:bCs/>
          <w:sz w:val="24"/>
          <w:szCs w:val="24"/>
        </w:rPr>
        <w:t xml:space="preserve"> accept the proposed condition</w:t>
      </w:r>
      <w:r w:rsidR="00D0476F">
        <w:rPr>
          <w:rFonts w:ascii="Times New Roman" w:hAnsi="Times New Roman" w:cs="Times New Roman"/>
          <w:bCs/>
          <w:sz w:val="24"/>
          <w:szCs w:val="24"/>
        </w:rPr>
        <w:t>al rezoning agreement.  Roll Call:  Yes-McDonald, Volkening, Schworm, Horne,</w:t>
      </w:r>
      <w:r w:rsidR="001D61B1">
        <w:rPr>
          <w:rFonts w:ascii="Times New Roman" w:hAnsi="Times New Roman" w:cs="Times New Roman"/>
          <w:bCs/>
          <w:sz w:val="24"/>
          <w:szCs w:val="24"/>
        </w:rPr>
        <w:t xml:space="preserve"> Schworm.  No-Barck, Mouser.  Carried.</w:t>
      </w:r>
    </w:p>
    <w:p w14:paraId="452E0FE1" w14:textId="77777777" w:rsidR="001D61B1" w:rsidRPr="006F3252" w:rsidRDefault="001D61B1" w:rsidP="006F3252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B7D453F" w14:textId="376B6853" w:rsidR="00F30B4E" w:rsidRDefault="00C57407" w:rsidP="00D91B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4F8" w:rsidRPr="00DA510B">
        <w:rPr>
          <w:rFonts w:ascii="Times New Roman" w:hAnsi="Times New Roman" w:cs="Times New Roman"/>
          <w:sz w:val="24"/>
          <w:szCs w:val="24"/>
        </w:rPr>
        <w:t>OTHER BUSINESS</w:t>
      </w:r>
      <w:r w:rsidR="000B2BFC" w:rsidRPr="00DA510B">
        <w:rPr>
          <w:rFonts w:ascii="Times New Roman" w:hAnsi="Times New Roman" w:cs="Times New Roman"/>
          <w:sz w:val="24"/>
          <w:szCs w:val="24"/>
        </w:rPr>
        <w:t>:  None.</w:t>
      </w:r>
    </w:p>
    <w:p w14:paraId="3955768F" w14:textId="77777777" w:rsidR="00CC037A" w:rsidRDefault="00CC037A" w:rsidP="00723A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A6188" w14:textId="1A79949C" w:rsidR="003E7441" w:rsidRDefault="00C57407" w:rsidP="00C746A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48">
        <w:rPr>
          <w:rFonts w:ascii="Times New Roman" w:hAnsi="Times New Roman" w:cs="Times New Roman"/>
          <w:sz w:val="24"/>
          <w:szCs w:val="24"/>
        </w:rPr>
        <w:t>LIASON REPORT FROM ZONING BOARD OF APPEALS:</w:t>
      </w:r>
      <w:r w:rsidR="00723A37">
        <w:rPr>
          <w:rFonts w:ascii="Times New Roman" w:hAnsi="Times New Roman" w:cs="Times New Roman"/>
          <w:sz w:val="24"/>
          <w:szCs w:val="24"/>
        </w:rPr>
        <w:t xml:space="preserve"> </w:t>
      </w:r>
      <w:r w:rsidR="001A217E">
        <w:rPr>
          <w:rFonts w:ascii="Times New Roman" w:hAnsi="Times New Roman" w:cs="Times New Roman"/>
          <w:sz w:val="24"/>
          <w:szCs w:val="24"/>
        </w:rPr>
        <w:t xml:space="preserve">Volkening reported that </w:t>
      </w:r>
      <w:r w:rsidR="00B4006A">
        <w:rPr>
          <w:rFonts w:ascii="Times New Roman" w:hAnsi="Times New Roman" w:cs="Times New Roman"/>
          <w:sz w:val="24"/>
          <w:szCs w:val="24"/>
        </w:rPr>
        <w:t>at last month’s</w:t>
      </w:r>
      <w:r w:rsidR="001A217E">
        <w:rPr>
          <w:rFonts w:ascii="Times New Roman" w:hAnsi="Times New Roman" w:cs="Times New Roman"/>
          <w:sz w:val="24"/>
          <w:szCs w:val="24"/>
        </w:rPr>
        <w:t xml:space="preserve"> meeting they approved a variance for a garage on a small lot.  </w:t>
      </w:r>
      <w:r w:rsidR="000A6B2F">
        <w:rPr>
          <w:rFonts w:ascii="Times New Roman" w:hAnsi="Times New Roman" w:cs="Times New Roman"/>
          <w:sz w:val="24"/>
          <w:szCs w:val="24"/>
        </w:rPr>
        <w:t>At t</w:t>
      </w:r>
      <w:r w:rsidR="00ED0F8B">
        <w:rPr>
          <w:rFonts w:ascii="Times New Roman" w:hAnsi="Times New Roman" w:cs="Times New Roman"/>
          <w:sz w:val="24"/>
          <w:szCs w:val="24"/>
        </w:rPr>
        <w:t>his month</w:t>
      </w:r>
      <w:r w:rsidR="000A6B2F">
        <w:rPr>
          <w:rFonts w:ascii="Times New Roman" w:hAnsi="Times New Roman" w:cs="Times New Roman"/>
          <w:sz w:val="24"/>
          <w:szCs w:val="24"/>
        </w:rPr>
        <w:t>’s</w:t>
      </w:r>
      <w:r w:rsidR="00B4006A">
        <w:rPr>
          <w:rFonts w:ascii="Times New Roman" w:hAnsi="Times New Roman" w:cs="Times New Roman"/>
          <w:sz w:val="24"/>
          <w:szCs w:val="24"/>
        </w:rPr>
        <w:t xml:space="preserve"> meeting the ZBA will </w:t>
      </w:r>
      <w:r w:rsidR="00EA7D16">
        <w:rPr>
          <w:rFonts w:ascii="Times New Roman" w:hAnsi="Times New Roman" w:cs="Times New Roman"/>
          <w:sz w:val="24"/>
          <w:szCs w:val="24"/>
        </w:rPr>
        <w:t>hear four cases.</w:t>
      </w:r>
    </w:p>
    <w:p w14:paraId="59C79B0E" w14:textId="77777777" w:rsidR="00B158C9" w:rsidRPr="00B158C9" w:rsidRDefault="00B158C9" w:rsidP="00EA7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E84CA" w14:textId="70C5B6C8" w:rsidR="002213BF" w:rsidRDefault="000A14F8" w:rsidP="00C574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="00C57407">
        <w:rPr>
          <w:rFonts w:ascii="Times New Roman" w:hAnsi="Times New Roman" w:cs="Times New Roman"/>
          <w:sz w:val="24"/>
          <w:szCs w:val="24"/>
        </w:rPr>
        <w:t xml:space="preserve">OLD BUSINESS:  </w:t>
      </w:r>
    </w:p>
    <w:p w14:paraId="6C02034D" w14:textId="77777777" w:rsidR="001E2974" w:rsidRDefault="001E2974" w:rsidP="001E29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1A9308" w14:textId="765DCDE6" w:rsidR="001E2974" w:rsidRDefault="00CE0161" w:rsidP="001E297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PU 21-001</w:t>
      </w:r>
      <w:r w:rsidR="00FB460D">
        <w:rPr>
          <w:rFonts w:ascii="Times New Roman" w:hAnsi="Times New Roman" w:cs="Times New Roman"/>
          <w:sz w:val="24"/>
          <w:szCs w:val="24"/>
        </w:rPr>
        <w:t xml:space="preserve"> Conversation related to Master Plan Update</w:t>
      </w:r>
      <w:r w:rsidR="00EA7D16">
        <w:rPr>
          <w:rFonts w:ascii="Times New Roman" w:hAnsi="Times New Roman" w:cs="Times New Roman"/>
          <w:sz w:val="24"/>
          <w:szCs w:val="24"/>
        </w:rPr>
        <w:t xml:space="preserve">:  The Board </w:t>
      </w:r>
      <w:r w:rsidR="00E52B74">
        <w:rPr>
          <w:rFonts w:ascii="Times New Roman" w:hAnsi="Times New Roman" w:cs="Times New Roman"/>
          <w:sz w:val="24"/>
          <w:szCs w:val="24"/>
        </w:rPr>
        <w:t xml:space="preserve">discussed a vision statement, </w:t>
      </w:r>
      <w:r w:rsidR="00FD52B2">
        <w:rPr>
          <w:rFonts w:ascii="Times New Roman" w:hAnsi="Times New Roman" w:cs="Times New Roman"/>
          <w:sz w:val="24"/>
          <w:szCs w:val="24"/>
        </w:rPr>
        <w:t>workforce housing, tiny houses</w:t>
      </w:r>
      <w:r w:rsidR="00B5130A">
        <w:rPr>
          <w:rFonts w:ascii="Times New Roman" w:hAnsi="Times New Roman" w:cs="Times New Roman"/>
          <w:sz w:val="24"/>
          <w:szCs w:val="24"/>
        </w:rPr>
        <w:t xml:space="preserve"> and </w:t>
      </w:r>
      <w:r w:rsidR="00DD0DC4">
        <w:rPr>
          <w:rFonts w:ascii="Times New Roman" w:hAnsi="Times New Roman" w:cs="Times New Roman"/>
          <w:sz w:val="24"/>
          <w:szCs w:val="24"/>
        </w:rPr>
        <w:t>current trends.  The</w:t>
      </w:r>
      <w:r w:rsidR="00B13254">
        <w:rPr>
          <w:rFonts w:ascii="Times New Roman" w:hAnsi="Times New Roman" w:cs="Times New Roman"/>
          <w:sz w:val="24"/>
          <w:szCs w:val="24"/>
        </w:rPr>
        <w:t>ir</w:t>
      </w:r>
      <w:r w:rsidR="00DD0DC4">
        <w:rPr>
          <w:rFonts w:ascii="Times New Roman" w:hAnsi="Times New Roman" w:cs="Times New Roman"/>
          <w:sz w:val="24"/>
          <w:szCs w:val="24"/>
        </w:rPr>
        <w:t xml:space="preserve"> plan of action </w:t>
      </w:r>
      <w:r w:rsidR="008E4EF6">
        <w:rPr>
          <w:rFonts w:ascii="Times New Roman" w:hAnsi="Times New Roman" w:cs="Times New Roman"/>
          <w:sz w:val="24"/>
          <w:szCs w:val="24"/>
        </w:rPr>
        <w:t xml:space="preserve">regarding </w:t>
      </w:r>
      <w:r w:rsidR="00DD0DC4">
        <w:rPr>
          <w:rFonts w:ascii="Times New Roman" w:hAnsi="Times New Roman" w:cs="Times New Roman"/>
          <w:sz w:val="24"/>
          <w:szCs w:val="24"/>
        </w:rPr>
        <w:t xml:space="preserve">the Master Plan </w:t>
      </w:r>
      <w:r w:rsidR="0096023D">
        <w:rPr>
          <w:rFonts w:ascii="Times New Roman" w:hAnsi="Times New Roman" w:cs="Times New Roman"/>
          <w:sz w:val="24"/>
          <w:szCs w:val="24"/>
        </w:rPr>
        <w:t>will be to clean up the Master Plan and make</w:t>
      </w:r>
      <w:r w:rsidR="004624BA">
        <w:rPr>
          <w:rFonts w:ascii="Times New Roman" w:hAnsi="Times New Roman" w:cs="Times New Roman"/>
          <w:sz w:val="24"/>
          <w:szCs w:val="24"/>
        </w:rPr>
        <w:t xml:space="preserve"> corrections instead of </w:t>
      </w:r>
      <w:r w:rsidR="00C51857">
        <w:rPr>
          <w:rFonts w:ascii="Times New Roman" w:hAnsi="Times New Roman" w:cs="Times New Roman"/>
          <w:sz w:val="24"/>
          <w:szCs w:val="24"/>
        </w:rPr>
        <w:t xml:space="preserve">performing a </w:t>
      </w:r>
      <w:r w:rsidR="004624BA">
        <w:rPr>
          <w:rFonts w:ascii="Times New Roman" w:hAnsi="Times New Roman" w:cs="Times New Roman"/>
          <w:sz w:val="24"/>
          <w:szCs w:val="24"/>
        </w:rPr>
        <w:t>total rewrite of the current Master Plan.</w:t>
      </w:r>
    </w:p>
    <w:p w14:paraId="60F9110F" w14:textId="4E106289" w:rsidR="00EA12C5" w:rsidRPr="00DA510B" w:rsidRDefault="00EA12C5" w:rsidP="00E11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B984B" w14:textId="7A7D2478" w:rsidR="00DE56C3" w:rsidRDefault="00C570E9" w:rsidP="00EB74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="001158A4">
        <w:rPr>
          <w:rFonts w:ascii="Times New Roman" w:hAnsi="Times New Roman" w:cs="Times New Roman"/>
          <w:sz w:val="24"/>
          <w:szCs w:val="24"/>
        </w:rPr>
        <w:t>SECOND PUBLIC COMMENT:</w:t>
      </w:r>
      <w:r w:rsidR="00A664EC">
        <w:rPr>
          <w:rFonts w:ascii="Times New Roman" w:hAnsi="Times New Roman" w:cs="Times New Roman"/>
          <w:sz w:val="24"/>
          <w:szCs w:val="24"/>
        </w:rPr>
        <w:t xml:space="preserve">  None.</w:t>
      </w:r>
    </w:p>
    <w:p w14:paraId="797016F6" w14:textId="77777777" w:rsidR="00A25F4D" w:rsidRDefault="00A25F4D" w:rsidP="00C746A0">
      <w:pPr>
        <w:pStyle w:val="NoSpacing"/>
      </w:pPr>
    </w:p>
    <w:p w14:paraId="2685E35C" w14:textId="3E239A1B" w:rsidR="00A25F4D" w:rsidRDefault="00E507CE" w:rsidP="00EB74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</w:t>
      </w:r>
      <w:r w:rsidR="00DF2B38">
        <w:rPr>
          <w:rFonts w:ascii="Times New Roman" w:hAnsi="Times New Roman" w:cs="Times New Roman"/>
          <w:sz w:val="24"/>
          <w:szCs w:val="24"/>
        </w:rPr>
        <w:t xml:space="preserve">  </w:t>
      </w:r>
      <w:r w:rsidR="00A664EC">
        <w:rPr>
          <w:rFonts w:ascii="Times New Roman" w:hAnsi="Times New Roman" w:cs="Times New Roman"/>
          <w:sz w:val="24"/>
          <w:szCs w:val="24"/>
        </w:rPr>
        <w:t>Barck asked for updates on Light House Acres and the proposed Short Term Rental Ordinance.</w:t>
      </w:r>
    </w:p>
    <w:p w14:paraId="6B51ECF2" w14:textId="614B09A0" w:rsidR="007B03F9" w:rsidRPr="00DA510B" w:rsidRDefault="007B03F9" w:rsidP="00C746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41154" w14:textId="0AFEF585" w:rsidR="00F00984" w:rsidRPr="00DA510B" w:rsidRDefault="000B2BFC" w:rsidP="00A36848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ADJOURNMENT:</w:t>
      </w:r>
      <w:r w:rsidR="00FB460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CE7D2A">
        <w:rPr>
          <w:rFonts w:ascii="Times New Roman" w:eastAsia="Arial" w:hAnsi="Times New Roman" w:cs="Times New Roman"/>
          <w:sz w:val="24"/>
          <w:szCs w:val="24"/>
        </w:rPr>
        <w:t>Schworm adjourned the meeting at</w:t>
      </w:r>
      <w:r w:rsidR="00A664EC">
        <w:rPr>
          <w:rFonts w:ascii="Times New Roman" w:eastAsia="Arial" w:hAnsi="Times New Roman" w:cs="Times New Roman"/>
          <w:sz w:val="24"/>
          <w:szCs w:val="24"/>
        </w:rPr>
        <w:t xml:space="preserve"> 7:16 pm.</w:t>
      </w:r>
    </w:p>
    <w:p w14:paraId="78063DB8" w14:textId="320FE48E" w:rsidR="00457DBE" w:rsidRPr="00DA510B" w:rsidRDefault="00457DBE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9E030" w14:textId="77777777" w:rsidR="002448C0" w:rsidRPr="00DA510B" w:rsidRDefault="002448C0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135480" w14:textId="599D74CF" w:rsidR="005B21E4" w:rsidRPr="00DA510B" w:rsidRDefault="005B21E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71FE4" w14:textId="77777777" w:rsidR="005B21E4" w:rsidRPr="00DA510B" w:rsidRDefault="005B21E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4E64EF" w14:textId="77777777" w:rsidR="00BA5D39" w:rsidRPr="00DA510B" w:rsidRDefault="00BA5D39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67510269"/>
      <w:bookmarkStart w:id="2" w:name="_Hlk73002799"/>
      <w:r>
        <w:rPr>
          <w:rFonts w:ascii="Times New Roman" w:hAnsi="Times New Roman" w:cs="Times New Roman"/>
          <w:sz w:val="24"/>
          <w:szCs w:val="24"/>
        </w:rPr>
        <w:t>STEPHEN HORNE</w:t>
      </w:r>
      <w:r w:rsidRPr="00DA510B">
        <w:rPr>
          <w:rFonts w:ascii="Times New Roman" w:hAnsi="Times New Roman" w:cs="Times New Roman"/>
          <w:sz w:val="24"/>
          <w:szCs w:val="24"/>
        </w:rPr>
        <w:t>, SECRETARY</w:t>
      </w:r>
    </w:p>
    <w:p w14:paraId="0482EA5D" w14:textId="77777777" w:rsidR="00BA5D39" w:rsidRPr="00DA510B" w:rsidRDefault="00BA5D39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GREEN LAKE TOWNSHI</w:t>
      </w:r>
      <w:r>
        <w:rPr>
          <w:rFonts w:ascii="Times New Roman" w:hAnsi="Times New Roman" w:cs="Times New Roman"/>
          <w:sz w:val="24"/>
          <w:szCs w:val="24"/>
        </w:rPr>
        <w:t>P PLANNING COMMISSION</w:t>
      </w:r>
    </w:p>
    <w:p w14:paraId="2D65947A" w14:textId="77777777" w:rsidR="00BA5D39" w:rsidRPr="00DA510B" w:rsidRDefault="00BA5D39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DE9FB" w14:textId="77777777" w:rsidR="00BA5D39" w:rsidRPr="00DA510B" w:rsidRDefault="00BA5D39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RONDA ROBINSON, RECORDING SECRETARY</w:t>
      </w:r>
    </w:p>
    <w:p w14:paraId="24061DF9" w14:textId="77777777" w:rsidR="00BA5D39" w:rsidRPr="00DA510B" w:rsidRDefault="00BA5D39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GREEN LAKE TOWNSHIP </w:t>
      </w:r>
      <w:r>
        <w:rPr>
          <w:rFonts w:ascii="Times New Roman" w:hAnsi="Times New Roman" w:cs="Times New Roman"/>
          <w:sz w:val="24"/>
          <w:szCs w:val="24"/>
        </w:rPr>
        <w:t>PLANNING COMMISSION</w:t>
      </w:r>
    </w:p>
    <w:bookmarkEnd w:id="1"/>
    <w:p w14:paraId="19B8A07E" w14:textId="77777777" w:rsidR="00BA5D39" w:rsidRPr="00DA510B" w:rsidRDefault="00BA5D39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1BCBE" w14:textId="77777777" w:rsidR="00BA5D39" w:rsidRPr="00DA510B" w:rsidRDefault="00BA5D39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NOTE:  THESE MINUTES ARE SUBJECT TO AMENDMENT AND/OR CORRECTION PRIOR TO THEIR ACCEPTANCE.</w:t>
      </w:r>
      <w:bookmarkEnd w:id="2"/>
    </w:p>
    <w:p w14:paraId="3EFC6780" w14:textId="1E5B5EBE" w:rsidR="00242D84" w:rsidRPr="00DA510B" w:rsidRDefault="00242D84" w:rsidP="00BA5D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42D84" w:rsidRPr="00DA51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5463" w14:textId="77777777" w:rsidR="008A61BD" w:rsidRDefault="008A61BD" w:rsidP="00F00984">
      <w:pPr>
        <w:spacing w:after="0" w:line="240" w:lineRule="auto"/>
      </w:pPr>
      <w:r>
        <w:separator/>
      </w:r>
    </w:p>
  </w:endnote>
  <w:endnote w:type="continuationSeparator" w:id="0">
    <w:p w14:paraId="387A8FE2" w14:textId="77777777" w:rsidR="008A61BD" w:rsidRDefault="008A61BD" w:rsidP="00F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4781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2AFC36" w14:textId="7EED3424" w:rsidR="00F00984" w:rsidRDefault="00F009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DDB82A" w14:textId="77777777" w:rsidR="00F00984" w:rsidRDefault="00F0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9208" w14:textId="77777777" w:rsidR="008A61BD" w:rsidRDefault="008A61BD" w:rsidP="00F00984">
      <w:pPr>
        <w:spacing w:after="0" w:line="240" w:lineRule="auto"/>
      </w:pPr>
      <w:r>
        <w:separator/>
      </w:r>
    </w:p>
  </w:footnote>
  <w:footnote w:type="continuationSeparator" w:id="0">
    <w:p w14:paraId="08BB66D8" w14:textId="77777777" w:rsidR="008A61BD" w:rsidRDefault="008A61BD" w:rsidP="00F0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0FBE" w14:textId="3A110834" w:rsidR="00F00984" w:rsidRDefault="00F00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5E"/>
    <w:multiLevelType w:val="hybridMultilevel"/>
    <w:tmpl w:val="327C46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03E4D"/>
    <w:multiLevelType w:val="hybridMultilevel"/>
    <w:tmpl w:val="8C308B2E"/>
    <w:lvl w:ilvl="0" w:tplc="D17AD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CC4"/>
    <w:multiLevelType w:val="hybridMultilevel"/>
    <w:tmpl w:val="EB88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B36A3"/>
    <w:multiLevelType w:val="hybridMultilevel"/>
    <w:tmpl w:val="D71E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8E9"/>
    <w:multiLevelType w:val="hybridMultilevel"/>
    <w:tmpl w:val="4B8C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2497"/>
    <w:multiLevelType w:val="hybridMultilevel"/>
    <w:tmpl w:val="C40C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E74"/>
    <w:multiLevelType w:val="hybridMultilevel"/>
    <w:tmpl w:val="9236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DA2"/>
    <w:multiLevelType w:val="hybridMultilevel"/>
    <w:tmpl w:val="75F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F21C9"/>
    <w:multiLevelType w:val="hybridMultilevel"/>
    <w:tmpl w:val="C67E87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68000D"/>
    <w:multiLevelType w:val="hybridMultilevel"/>
    <w:tmpl w:val="6120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039E"/>
    <w:multiLevelType w:val="hybridMultilevel"/>
    <w:tmpl w:val="1E6C56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3092"/>
    <w:multiLevelType w:val="hybridMultilevel"/>
    <w:tmpl w:val="FB16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2A8C"/>
    <w:multiLevelType w:val="hybridMultilevel"/>
    <w:tmpl w:val="EAD80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107F9"/>
    <w:multiLevelType w:val="hybridMultilevel"/>
    <w:tmpl w:val="EB88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727B2"/>
    <w:multiLevelType w:val="hybridMultilevel"/>
    <w:tmpl w:val="135AE588"/>
    <w:lvl w:ilvl="0" w:tplc="1F7A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081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349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7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AE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CC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68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07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A52"/>
    <w:multiLevelType w:val="hybridMultilevel"/>
    <w:tmpl w:val="C1EAA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E2C"/>
    <w:multiLevelType w:val="hybridMultilevel"/>
    <w:tmpl w:val="AB768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31650"/>
    <w:multiLevelType w:val="hybridMultilevel"/>
    <w:tmpl w:val="18BC4502"/>
    <w:lvl w:ilvl="0" w:tplc="A432A4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06672"/>
    <w:multiLevelType w:val="hybridMultilevel"/>
    <w:tmpl w:val="1E6C56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564"/>
    <w:multiLevelType w:val="hybridMultilevel"/>
    <w:tmpl w:val="FC7CCA9A"/>
    <w:lvl w:ilvl="0" w:tplc="7D04860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C3F7D"/>
    <w:multiLevelType w:val="hybridMultilevel"/>
    <w:tmpl w:val="80C0E290"/>
    <w:lvl w:ilvl="0" w:tplc="125A63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43B36"/>
    <w:multiLevelType w:val="hybridMultilevel"/>
    <w:tmpl w:val="6E90F6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7"/>
  </w:num>
  <w:num w:numId="9">
    <w:abstractNumId w:val="20"/>
  </w:num>
  <w:num w:numId="10">
    <w:abstractNumId w:val="16"/>
  </w:num>
  <w:num w:numId="11">
    <w:abstractNumId w:val="11"/>
  </w:num>
  <w:num w:numId="12">
    <w:abstractNumId w:val="8"/>
  </w:num>
  <w:num w:numId="13">
    <w:abstractNumId w:val="0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48"/>
    <w:rsid w:val="000008C5"/>
    <w:rsid w:val="00003C53"/>
    <w:rsid w:val="00005DF7"/>
    <w:rsid w:val="00010A89"/>
    <w:rsid w:val="00012E30"/>
    <w:rsid w:val="00015CC8"/>
    <w:rsid w:val="00027F11"/>
    <w:rsid w:val="00030FCC"/>
    <w:rsid w:val="00031AB9"/>
    <w:rsid w:val="00037CA6"/>
    <w:rsid w:val="00040531"/>
    <w:rsid w:val="00041B19"/>
    <w:rsid w:val="0004597A"/>
    <w:rsid w:val="0005207A"/>
    <w:rsid w:val="00055279"/>
    <w:rsid w:val="0006100D"/>
    <w:rsid w:val="0006623F"/>
    <w:rsid w:val="00075DEE"/>
    <w:rsid w:val="000843E2"/>
    <w:rsid w:val="0008481E"/>
    <w:rsid w:val="00085661"/>
    <w:rsid w:val="00086354"/>
    <w:rsid w:val="000870E9"/>
    <w:rsid w:val="00092F51"/>
    <w:rsid w:val="000A0A59"/>
    <w:rsid w:val="000A14F8"/>
    <w:rsid w:val="000A6B2F"/>
    <w:rsid w:val="000A7B48"/>
    <w:rsid w:val="000B1BA2"/>
    <w:rsid w:val="000B2BFC"/>
    <w:rsid w:val="000B3287"/>
    <w:rsid w:val="000B66F2"/>
    <w:rsid w:val="000C053F"/>
    <w:rsid w:val="000C46F7"/>
    <w:rsid w:val="000C6B65"/>
    <w:rsid w:val="000D1E76"/>
    <w:rsid w:val="000D421A"/>
    <w:rsid w:val="000E0AE3"/>
    <w:rsid w:val="000F53D1"/>
    <w:rsid w:val="000F76AC"/>
    <w:rsid w:val="001050CD"/>
    <w:rsid w:val="00105C1B"/>
    <w:rsid w:val="00110AA4"/>
    <w:rsid w:val="0011365F"/>
    <w:rsid w:val="00113C16"/>
    <w:rsid w:val="00114900"/>
    <w:rsid w:val="001158A4"/>
    <w:rsid w:val="00115E41"/>
    <w:rsid w:val="00117C34"/>
    <w:rsid w:val="00120413"/>
    <w:rsid w:val="00122900"/>
    <w:rsid w:val="00126B04"/>
    <w:rsid w:val="00130DF5"/>
    <w:rsid w:val="001458ED"/>
    <w:rsid w:val="001513D9"/>
    <w:rsid w:val="001572A0"/>
    <w:rsid w:val="00164707"/>
    <w:rsid w:val="00165B90"/>
    <w:rsid w:val="00166F57"/>
    <w:rsid w:val="00171097"/>
    <w:rsid w:val="00177483"/>
    <w:rsid w:val="00181794"/>
    <w:rsid w:val="00186C33"/>
    <w:rsid w:val="00190332"/>
    <w:rsid w:val="00191749"/>
    <w:rsid w:val="001918E8"/>
    <w:rsid w:val="0019662E"/>
    <w:rsid w:val="001A217E"/>
    <w:rsid w:val="001A2F2A"/>
    <w:rsid w:val="001A3646"/>
    <w:rsid w:val="001A3C2F"/>
    <w:rsid w:val="001A4D70"/>
    <w:rsid w:val="001B6187"/>
    <w:rsid w:val="001B6414"/>
    <w:rsid w:val="001B64BE"/>
    <w:rsid w:val="001B767E"/>
    <w:rsid w:val="001B7A07"/>
    <w:rsid w:val="001B7D07"/>
    <w:rsid w:val="001C26F7"/>
    <w:rsid w:val="001D08A3"/>
    <w:rsid w:val="001D1EC0"/>
    <w:rsid w:val="001D61B1"/>
    <w:rsid w:val="001E0842"/>
    <w:rsid w:val="001E2974"/>
    <w:rsid w:val="001F7177"/>
    <w:rsid w:val="00201473"/>
    <w:rsid w:val="00202DD3"/>
    <w:rsid w:val="00212FE1"/>
    <w:rsid w:val="00214055"/>
    <w:rsid w:val="00216E82"/>
    <w:rsid w:val="00220970"/>
    <w:rsid w:val="002213BF"/>
    <w:rsid w:val="002232DB"/>
    <w:rsid w:val="0022742E"/>
    <w:rsid w:val="0022759E"/>
    <w:rsid w:val="002300CD"/>
    <w:rsid w:val="002317E7"/>
    <w:rsid w:val="002349BF"/>
    <w:rsid w:val="00234B47"/>
    <w:rsid w:val="002373D3"/>
    <w:rsid w:val="002374E2"/>
    <w:rsid w:val="0023794E"/>
    <w:rsid w:val="00242D84"/>
    <w:rsid w:val="002448C0"/>
    <w:rsid w:val="002474BE"/>
    <w:rsid w:val="00253775"/>
    <w:rsid w:val="00254120"/>
    <w:rsid w:val="002603AA"/>
    <w:rsid w:val="002643A0"/>
    <w:rsid w:val="0026750C"/>
    <w:rsid w:val="002712F3"/>
    <w:rsid w:val="00271D62"/>
    <w:rsid w:val="00271FC2"/>
    <w:rsid w:val="002742C0"/>
    <w:rsid w:val="00274702"/>
    <w:rsid w:val="00276C9F"/>
    <w:rsid w:val="0027722A"/>
    <w:rsid w:val="00281DA9"/>
    <w:rsid w:val="00282D51"/>
    <w:rsid w:val="00285D40"/>
    <w:rsid w:val="00287443"/>
    <w:rsid w:val="00291252"/>
    <w:rsid w:val="002938BF"/>
    <w:rsid w:val="00294FCE"/>
    <w:rsid w:val="00295DB5"/>
    <w:rsid w:val="002A0417"/>
    <w:rsid w:val="002A1055"/>
    <w:rsid w:val="002A4BD2"/>
    <w:rsid w:val="002C057D"/>
    <w:rsid w:val="002C0969"/>
    <w:rsid w:val="002C1B9C"/>
    <w:rsid w:val="002C2FBF"/>
    <w:rsid w:val="002C4A5E"/>
    <w:rsid w:val="002C53F6"/>
    <w:rsid w:val="002C6ED1"/>
    <w:rsid w:val="002D6480"/>
    <w:rsid w:val="002E30F1"/>
    <w:rsid w:val="002E746F"/>
    <w:rsid w:val="002F094A"/>
    <w:rsid w:val="002F3715"/>
    <w:rsid w:val="002F520E"/>
    <w:rsid w:val="00302342"/>
    <w:rsid w:val="00302885"/>
    <w:rsid w:val="00302917"/>
    <w:rsid w:val="0030328E"/>
    <w:rsid w:val="00303D2E"/>
    <w:rsid w:val="0030722D"/>
    <w:rsid w:val="00310198"/>
    <w:rsid w:val="00311D3C"/>
    <w:rsid w:val="003123E7"/>
    <w:rsid w:val="00331AD9"/>
    <w:rsid w:val="003328AF"/>
    <w:rsid w:val="00337BEF"/>
    <w:rsid w:val="003414C4"/>
    <w:rsid w:val="00346E0C"/>
    <w:rsid w:val="003601AC"/>
    <w:rsid w:val="00362F48"/>
    <w:rsid w:val="00366CD7"/>
    <w:rsid w:val="00373CB4"/>
    <w:rsid w:val="003801B8"/>
    <w:rsid w:val="00382B91"/>
    <w:rsid w:val="00382EC4"/>
    <w:rsid w:val="003831D7"/>
    <w:rsid w:val="00384596"/>
    <w:rsid w:val="00384BB5"/>
    <w:rsid w:val="00385A64"/>
    <w:rsid w:val="00390555"/>
    <w:rsid w:val="0039366A"/>
    <w:rsid w:val="00393CC9"/>
    <w:rsid w:val="00394CC0"/>
    <w:rsid w:val="00395552"/>
    <w:rsid w:val="003960A8"/>
    <w:rsid w:val="003A0371"/>
    <w:rsid w:val="003A2B4B"/>
    <w:rsid w:val="003A4070"/>
    <w:rsid w:val="003A62D7"/>
    <w:rsid w:val="003B2AD5"/>
    <w:rsid w:val="003B6C77"/>
    <w:rsid w:val="003B7808"/>
    <w:rsid w:val="003C1E8F"/>
    <w:rsid w:val="003C24AD"/>
    <w:rsid w:val="003C2BDA"/>
    <w:rsid w:val="003D15D3"/>
    <w:rsid w:val="003D2E92"/>
    <w:rsid w:val="003D41FD"/>
    <w:rsid w:val="003D4E25"/>
    <w:rsid w:val="003D5295"/>
    <w:rsid w:val="003D6585"/>
    <w:rsid w:val="003D767A"/>
    <w:rsid w:val="003E0566"/>
    <w:rsid w:val="003E1911"/>
    <w:rsid w:val="003E4844"/>
    <w:rsid w:val="003E4E28"/>
    <w:rsid w:val="003E5404"/>
    <w:rsid w:val="003E554E"/>
    <w:rsid w:val="003E7441"/>
    <w:rsid w:val="003F4C21"/>
    <w:rsid w:val="0040052F"/>
    <w:rsid w:val="004014A7"/>
    <w:rsid w:val="00402F01"/>
    <w:rsid w:val="00405021"/>
    <w:rsid w:val="0040591A"/>
    <w:rsid w:val="004108B4"/>
    <w:rsid w:val="0041174A"/>
    <w:rsid w:val="00412255"/>
    <w:rsid w:val="00417116"/>
    <w:rsid w:val="00420640"/>
    <w:rsid w:val="00421EDD"/>
    <w:rsid w:val="004244C9"/>
    <w:rsid w:val="00424E90"/>
    <w:rsid w:val="00425F83"/>
    <w:rsid w:val="0042705C"/>
    <w:rsid w:val="00430243"/>
    <w:rsid w:val="004314A6"/>
    <w:rsid w:val="00432D5C"/>
    <w:rsid w:val="004373A4"/>
    <w:rsid w:val="00440329"/>
    <w:rsid w:val="00443B99"/>
    <w:rsid w:val="00451893"/>
    <w:rsid w:val="00452321"/>
    <w:rsid w:val="004571B4"/>
    <w:rsid w:val="00457DBE"/>
    <w:rsid w:val="00461448"/>
    <w:rsid w:val="00461A74"/>
    <w:rsid w:val="004624BA"/>
    <w:rsid w:val="00464798"/>
    <w:rsid w:val="00470E3A"/>
    <w:rsid w:val="004715D5"/>
    <w:rsid w:val="004721C3"/>
    <w:rsid w:val="004733C4"/>
    <w:rsid w:val="00474CF6"/>
    <w:rsid w:val="00483886"/>
    <w:rsid w:val="004871B6"/>
    <w:rsid w:val="00491E82"/>
    <w:rsid w:val="00494807"/>
    <w:rsid w:val="00495F67"/>
    <w:rsid w:val="004A3A22"/>
    <w:rsid w:val="004A54E5"/>
    <w:rsid w:val="004B1928"/>
    <w:rsid w:val="004C4272"/>
    <w:rsid w:val="004D095B"/>
    <w:rsid w:val="004D0ABE"/>
    <w:rsid w:val="004D2E6A"/>
    <w:rsid w:val="004D2F6F"/>
    <w:rsid w:val="004D356A"/>
    <w:rsid w:val="004D4083"/>
    <w:rsid w:val="004E244C"/>
    <w:rsid w:val="004E64C5"/>
    <w:rsid w:val="004E78FC"/>
    <w:rsid w:val="004F13B2"/>
    <w:rsid w:val="004F1E44"/>
    <w:rsid w:val="004F251B"/>
    <w:rsid w:val="004F3962"/>
    <w:rsid w:val="00506D9D"/>
    <w:rsid w:val="0051018E"/>
    <w:rsid w:val="005105B4"/>
    <w:rsid w:val="00510C5B"/>
    <w:rsid w:val="00513A08"/>
    <w:rsid w:val="005205E3"/>
    <w:rsid w:val="0052062C"/>
    <w:rsid w:val="00520D80"/>
    <w:rsid w:val="00525D3F"/>
    <w:rsid w:val="0053282C"/>
    <w:rsid w:val="00535842"/>
    <w:rsid w:val="00536F5F"/>
    <w:rsid w:val="005408A6"/>
    <w:rsid w:val="00541F78"/>
    <w:rsid w:val="00542DD9"/>
    <w:rsid w:val="00543984"/>
    <w:rsid w:val="005443FD"/>
    <w:rsid w:val="00546148"/>
    <w:rsid w:val="00551600"/>
    <w:rsid w:val="005556E8"/>
    <w:rsid w:val="0056325A"/>
    <w:rsid w:val="0056572F"/>
    <w:rsid w:val="0056609B"/>
    <w:rsid w:val="00567B38"/>
    <w:rsid w:val="00573EEC"/>
    <w:rsid w:val="00575776"/>
    <w:rsid w:val="00575979"/>
    <w:rsid w:val="00582247"/>
    <w:rsid w:val="00586769"/>
    <w:rsid w:val="00586D57"/>
    <w:rsid w:val="005870F9"/>
    <w:rsid w:val="005904E0"/>
    <w:rsid w:val="0059085A"/>
    <w:rsid w:val="00595B5D"/>
    <w:rsid w:val="005A36F8"/>
    <w:rsid w:val="005A50D2"/>
    <w:rsid w:val="005B21E4"/>
    <w:rsid w:val="005B7B1D"/>
    <w:rsid w:val="005C2350"/>
    <w:rsid w:val="005C72F2"/>
    <w:rsid w:val="005D0D6C"/>
    <w:rsid w:val="005D2469"/>
    <w:rsid w:val="005D4B01"/>
    <w:rsid w:val="005D558C"/>
    <w:rsid w:val="005D7962"/>
    <w:rsid w:val="005E0BB6"/>
    <w:rsid w:val="005E3B8F"/>
    <w:rsid w:val="005E3E4D"/>
    <w:rsid w:val="005E4697"/>
    <w:rsid w:val="005E48A3"/>
    <w:rsid w:val="005E5845"/>
    <w:rsid w:val="005E7E71"/>
    <w:rsid w:val="005F212C"/>
    <w:rsid w:val="005F35AB"/>
    <w:rsid w:val="005F6B61"/>
    <w:rsid w:val="005F7F98"/>
    <w:rsid w:val="00605717"/>
    <w:rsid w:val="006110BF"/>
    <w:rsid w:val="00612AAF"/>
    <w:rsid w:val="00613513"/>
    <w:rsid w:val="00620E48"/>
    <w:rsid w:val="00623177"/>
    <w:rsid w:val="00624E63"/>
    <w:rsid w:val="00627DC7"/>
    <w:rsid w:val="0063216B"/>
    <w:rsid w:val="00636EA0"/>
    <w:rsid w:val="006437B1"/>
    <w:rsid w:val="00645116"/>
    <w:rsid w:val="00647311"/>
    <w:rsid w:val="006531BF"/>
    <w:rsid w:val="0065496D"/>
    <w:rsid w:val="0065735C"/>
    <w:rsid w:val="00667273"/>
    <w:rsid w:val="00667F1B"/>
    <w:rsid w:val="006714A2"/>
    <w:rsid w:val="00683130"/>
    <w:rsid w:val="00687038"/>
    <w:rsid w:val="00687F10"/>
    <w:rsid w:val="00692D6B"/>
    <w:rsid w:val="00694479"/>
    <w:rsid w:val="006A2918"/>
    <w:rsid w:val="006A548D"/>
    <w:rsid w:val="006A629F"/>
    <w:rsid w:val="006B360D"/>
    <w:rsid w:val="006B4892"/>
    <w:rsid w:val="006B592A"/>
    <w:rsid w:val="006C12BC"/>
    <w:rsid w:val="006C2C31"/>
    <w:rsid w:val="006C34CC"/>
    <w:rsid w:val="006C516D"/>
    <w:rsid w:val="006C618D"/>
    <w:rsid w:val="006D3516"/>
    <w:rsid w:val="006D3B56"/>
    <w:rsid w:val="006D5AD1"/>
    <w:rsid w:val="006D6EFD"/>
    <w:rsid w:val="006D74D2"/>
    <w:rsid w:val="006E723E"/>
    <w:rsid w:val="006F3252"/>
    <w:rsid w:val="006F4C97"/>
    <w:rsid w:val="006F63CF"/>
    <w:rsid w:val="0070371C"/>
    <w:rsid w:val="0071236B"/>
    <w:rsid w:val="00723907"/>
    <w:rsid w:val="00723A37"/>
    <w:rsid w:val="007264A4"/>
    <w:rsid w:val="00726DE8"/>
    <w:rsid w:val="00727666"/>
    <w:rsid w:val="00730940"/>
    <w:rsid w:val="00731CED"/>
    <w:rsid w:val="00732C17"/>
    <w:rsid w:val="00740513"/>
    <w:rsid w:val="00744FE4"/>
    <w:rsid w:val="00746A88"/>
    <w:rsid w:val="0075310E"/>
    <w:rsid w:val="00756C42"/>
    <w:rsid w:val="007570F9"/>
    <w:rsid w:val="0076174D"/>
    <w:rsid w:val="00765E41"/>
    <w:rsid w:val="00767C04"/>
    <w:rsid w:val="0077163E"/>
    <w:rsid w:val="00772923"/>
    <w:rsid w:val="0077639E"/>
    <w:rsid w:val="007848F8"/>
    <w:rsid w:val="0079278B"/>
    <w:rsid w:val="00792EF3"/>
    <w:rsid w:val="00795F52"/>
    <w:rsid w:val="007A642B"/>
    <w:rsid w:val="007B03F9"/>
    <w:rsid w:val="007B28F1"/>
    <w:rsid w:val="007B4E4B"/>
    <w:rsid w:val="007B4EB2"/>
    <w:rsid w:val="007B5346"/>
    <w:rsid w:val="007B708A"/>
    <w:rsid w:val="007D2C98"/>
    <w:rsid w:val="007D3668"/>
    <w:rsid w:val="007D5EDC"/>
    <w:rsid w:val="007D67B6"/>
    <w:rsid w:val="007D75AC"/>
    <w:rsid w:val="007D77C4"/>
    <w:rsid w:val="007E028C"/>
    <w:rsid w:val="007E1C3C"/>
    <w:rsid w:val="007F0E8A"/>
    <w:rsid w:val="007F34D6"/>
    <w:rsid w:val="007F4FE5"/>
    <w:rsid w:val="00800228"/>
    <w:rsid w:val="008004A9"/>
    <w:rsid w:val="00800FB6"/>
    <w:rsid w:val="00803D91"/>
    <w:rsid w:val="00804CBF"/>
    <w:rsid w:val="0080631F"/>
    <w:rsid w:val="00810BD6"/>
    <w:rsid w:val="00812CDC"/>
    <w:rsid w:val="00815BE1"/>
    <w:rsid w:val="00821A23"/>
    <w:rsid w:val="00826E2E"/>
    <w:rsid w:val="00827908"/>
    <w:rsid w:val="0082795C"/>
    <w:rsid w:val="0083520B"/>
    <w:rsid w:val="00840000"/>
    <w:rsid w:val="00840BA6"/>
    <w:rsid w:val="00842A1C"/>
    <w:rsid w:val="00842BFD"/>
    <w:rsid w:val="00845934"/>
    <w:rsid w:val="00845C3D"/>
    <w:rsid w:val="008466D7"/>
    <w:rsid w:val="00847AB8"/>
    <w:rsid w:val="00856033"/>
    <w:rsid w:val="00856756"/>
    <w:rsid w:val="00856BF0"/>
    <w:rsid w:val="00857DB0"/>
    <w:rsid w:val="00864075"/>
    <w:rsid w:val="00864148"/>
    <w:rsid w:val="00865F21"/>
    <w:rsid w:val="00876C3A"/>
    <w:rsid w:val="00880A2F"/>
    <w:rsid w:val="00884469"/>
    <w:rsid w:val="008849FB"/>
    <w:rsid w:val="008858B0"/>
    <w:rsid w:val="00886744"/>
    <w:rsid w:val="00887CA4"/>
    <w:rsid w:val="008915B4"/>
    <w:rsid w:val="00895A3C"/>
    <w:rsid w:val="008A0859"/>
    <w:rsid w:val="008A0DED"/>
    <w:rsid w:val="008A1E98"/>
    <w:rsid w:val="008A344F"/>
    <w:rsid w:val="008A396D"/>
    <w:rsid w:val="008A61BD"/>
    <w:rsid w:val="008A6327"/>
    <w:rsid w:val="008B1A81"/>
    <w:rsid w:val="008B2119"/>
    <w:rsid w:val="008C0013"/>
    <w:rsid w:val="008C1900"/>
    <w:rsid w:val="008C344A"/>
    <w:rsid w:val="008C748D"/>
    <w:rsid w:val="008C7701"/>
    <w:rsid w:val="008D3F67"/>
    <w:rsid w:val="008D416C"/>
    <w:rsid w:val="008D4ECA"/>
    <w:rsid w:val="008E26EA"/>
    <w:rsid w:val="008E485C"/>
    <w:rsid w:val="008E4EF6"/>
    <w:rsid w:val="008E70C8"/>
    <w:rsid w:val="008F0516"/>
    <w:rsid w:val="008F27A5"/>
    <w:rsid w:val="008F3361"/>
    <w:rsid w:val="008F3B71"/>
    <w:rsid w:val="00903CA0"/>
    <w:rsid w:val="00905114"/>
    <w:rsid w:val="00905C79"/>
    <w:rsid w:val="0090608B"/>
    <w:rsid w:val="009070AF"/>
    <w:rsid w:val="00907F1A"/>
    <w:rsid w:val="009103BC"/>
    <w:rsid w:val="0091130E"/>
    <w:rsid w:val="00913445"/>
    <w:rsid w:val="00914EB5"/>
    <w:rsid w:val="0091658B"/>
    <w:rsid w:val="00916650"/>
    <w:rsid w:val="00916FF0"/>
    <w:rsid w:val="00917229"/>
    <w:rsid w:val="00917B0D"/>
    <w:rsid w:val="00926072"/>
    <w:rsid w:val="0092634B"/>
    <w:rsid w:val="00933A72"/>
    <w:rsid w:val="00934B78"/>
    <w:rsid w:val="009359CE"/>
    <w:rsid w:val="00940DE7"/>
    <w:rsid w:val="009430C7"/>
    <w:rsid w:val="00944E09"/>
    <w:rsid w:val="0094695C"/>
    <w:rsid w:val="009508A8"/>
    <w:rsid w:val="00954652"/>
    <w:rsid w:val="009570AF"/>
    <w:rsid w:val="0096023D"/>
    <w:rsid w:val="0096232B"/>
    <w:rsid w:val="00965766"/>
    <w:rsid w:val="00971154"/>
    <w:rsid w:val="00973D88"/>
    <w:rsid w:val="00975CD9"/>
    <w:rsid w:val="00980D7B"/>
    <w:rsid w:val="00981B45"/>
    <w:rsid w:val="00982999"/>
    <w:rsid w:val="00983382"/>
    <w:rsid w:val="00985D78"/>
    <w:rsid w:val="00991B23"/>
    <w:rsid w:val="00992FA9"/>
    <w:rsid w:val="00993DE8"/>
    <w:rsid w:val="00994C8A"/>
    <w:rsid w:val="009964BA"/>
    <w:rsid w:val="009A17CF"/>
    <w:rsid w:val="009A2F90"/>
    <w:rsid w:val="009A40B1"/>
    <w:rsid w:val="009B0FEB"/>
    <w:rsid w:val="009D0C97"/>
    <w:rsid w:val="009D512B"/>
    <w:rsid w:val="009D5305"/>
    <w:rsid w:val="009D69D1"/>
    <w:rsid w:val="009E0334"/>
    <w:rsid w:val="009E34DA"/>
    <w:rsid w:val="009F4DD4"/>
    <w:rsid w:val="009F7EF1"/>
    <w:rsid w:val="009F7F98"/>
    <w:rsid w:val="00A0339D"/>
    <w:rsid w:val="00A04CB2"/>
    <w:rsid w:val="00A10636"/>
    <w:rsid w:val="00A1097E"/>
    <w:rsid w:val="00A11DD8"/>
    <w:rsid w:val="00A135AA"/>
    <w:rsid w:val="00A139B2"/>
    <w:rsid w:val="00A179A9"/>
    <w:rsid w:val="00A22AF2"/>
    <w:rsid w:val="00A24A31"/>
    <w:rsid w:val="00A25F4D"/>
    <w:rsid w:val="00A26B5B"/>
    <w:rsid w:val="00A30148"/>
    <w:rsid w:val="00A30A1B"/>
    <w:rsid w:val="00A30B2E"/>
    <w:rsid w:val="00A31188"/>
    <w:rsid w:val="00A335C3"/>
    <w:rsid w:val="00A36848"/>
    <w:rsid w:val="00A372AC"/>
    <w:rsid w:val="00A43602"/>
    <w:rsid w:val="00A43DCD"/>
    <w:rsid w:val="00A44ED7"/>
    <w:rsid w:val="00A4673A"/>
    <w:rsid w:val="00A46757"/>
    <w:rsid w:val="00A4723E"/>
    <w:rsid w:val="00A52133"/>
    <w:rsid w:val="00A52E27"/>
    <w:rsid w:val="00A54BD4"/>
    <w:rsid w:val="00A56CC2"/>
    <w:rsid w:val="00A64676"/>
    <w:rsid w:val="00A65241"/>
    <w:rsid w:val="00A664EC"/>
    <w:rsid w:val="00A67948"/>
    <w:rsid w:val="00A7090F"/>
    <w:rsid w:val="00A7444D"/>
    <w:rsid w:val="00A8219F"/>
    <w:rsid w:val="00A87BB1"/>
    <w:rsid w:val="00A9228B"/>
    <w:rsid w:val="00A9243E"/>
    <w:rsid w:val="00A924C1"/>
    <w:rsid w:val="00A97773"/>
    <w:rsid w:val="00AA05EB"/>
    <w:rsid w:val="00AA0A4C"/>
    <w:rsid w:val="00AA206D"/>
    <w:rsid w:val="00AA29B4"/>
    <w:rsid w:val="00AA7D06"/>
    <w:rsid w:val="00AB22B6"/>
    <w:rsid w:val="00AC014A"/>
    <w:rsid w:val="00AC2864"/>
    <w:rsid w:val="00AC534C"/>
    <w:rsid w:val="00AC6474"/>
    <w:rsid w:val="00AD1B19"/>
    <w:rsid w:val="00AD2CDE"/>
    <w:rsid w:val="00AF3670"/>
    <w:rsid w:val="00AF422F"/>
    <w:rsid w:val="00AF51CB"/>
    <w:rsid w:val="00AF61D6"/>
    <w:rsid w:val="00AF709B"/>
    <w:rsid w:val="00B04DE4"/>
    <w:rsid w:val="00B05640"/>
    <w:rsid w:val="00B07B0D"/>
    <w:rsid w:val="00B13232"/>
    <w:rsid w:val="00B13254"/>
    <w:rsid w:val="00B158C9"/>
    <w:rsid w:val="00B20549"/>
    <w:rsid w:val="00B246A3"/>
    <w:rsid w:val="00B3071C"/>
    <w:rsid w:val="00B33F90"/>
    <w:rsid w:val="00B4006A"/>
    <w:rsid w:val="00B40847"/>
    <w:rsid w:val="00B46EFB"/>
    <w:rsid w:val="00B5130A"/>
    <w:rsid w:val="00B56092"/>
    <w:rsid w:val="00B60070"/>
    <w:rsid w:val="00B6683A"/>
    <w:rsid w:val="00B714B6"/>
    <w:rsid w:val="00B744F7"/>
    <w:rsid w:val="00B82B8E"/>
    <w:rsid w:val="00B840A3"/>
    <w:rsid w:val="00B842EE"/>
    <w:rsid w:val="00B84A9A"/>
    <w:rsid w:val="00B93434"/>
    <w:rsid w:val="00B950D1"/>
    <w:rsid w:val="00B964D5"/>
    <w:rsid w:val="00BA0089"/>
    <w:rsid w:val="00BA2D6E"/>
    <w:rsid w:val="00BA5D39"/>
    <w:rsid w:val="00BA6C46"/>
    <w:rsid w:val="00BB2079"/>
    <w:rsid w:val="00BC0660"/>
    <w:rsid w:val="00BC460F"/>
    <w:rsid w:val="00BC54B2"/>
    <w:rsid w:val="00BC7BFC"/>
    <w:rsid w:val="00BD0775"/>
    <w:rsid w:val="00BD5D7A"/>
    <w:rsid w:val="00BE112D"/>
    <w:rsid w:val="00BE3C5E"/>
    <w:rsid w:val="00BE438B"/>
    <w:rsid w:val="00BE525C"/>
    <w:rsid w:val="00BE55E0"/>
    <w:rsid w:val="00BF1763"/>
    <w:rsid w:val="00BF25ED"/>
    <w:rsid w:val="00BF71FD"/>
    <w:rsid w:val="00C02B51"/>
    <w:rsid w:val="00C04365"/>
    <w:rsid w:val="00C10E93"/>
    <w:rsid w:val="00C11A02"/>
    <w:rsid w:val="00C207E3"/>
    <w:rsid w:val="00C24F40"/>
    <w:rsid w:val="00C300E7"/>
    <w:rsid w:val="00C365A9"/>
    <w:rsid w:val="00C36814"/>
    <w:rsid w:val="00C36C4A"/>
    <w:rsid w:val="00C51857"/>
    <w:rsid w:val="00C570E9"/>
    <w:rsid w:val="00C57407"/>
    <w:rsid w:val="00C7047F"/>
    <w:rsid w:val="00C71D6C"/>
    <w:rsid w:val="00C73EB1"/>
    <w:rsid w:val="00C746A0"/>
    <w:rsid w:val="00C776BF"/>
    <w:rsid w:val="00CA019B"/>
    <w:rsid w:val="00CA11BE"/>
    <w:rsid w:val="00CA27AE"/>
    <w:rsid w:val="00CB1BC3"/>
    <w:rsid w:val="00CB250A"/>
    <w:rsid w:val="00CB30C6"/>
    <w:rsid w:val="00CB4DFF"/>
    <w:rsid w:val="00CC037A"/>
    <w:rsid w:val="00CC0C08"/>
    <w:rsid w:val="00CC310F"/>
    <w:rsid w:val="00CC519F"/>
    <w:rsid w:val="00CC7BED"/>
    <w:rsid w:val="00CD14F4"/>
    <w:rsid w:val="00CD2E2B"/>
    <w:rsid w:val="00CD5803"/>
    <w:rsid w:val="00CE0161"/>
    <w:rsid w:val="00CE38AF"/>
    <w:rsid w:val="00CE3B04"/>
    <w:rsid w:val="00CE58A2"/>
    <w:rsid w:val="00CE7D2A"/>
    <w:rsid w:val="00CF3FF2"/>
    <w:rsid w:val="00CF5766"/>
    <w:rsid w:val="00D0085B"/>
    <w:rsid w:val="00D014BB"/>
    <w:rsid w:val="00D020C4"/>
    <w:rsid w:val="00D04547"/>
    <w:rsid w:val="00D0476F"/>
    <w:rsid w:val="00D066A6"/>
    <w:rsid w:val="00D10BE7"/>
    <w:rsid w:val="00D11E19"/>
    <w:rsid w:val="00D12E9E"/>
    <w:rsid w:val="00D138CD"/>
    <w:rsid w:val="00D17BC6"/>
    <w:rsid w:val="00D217AF"/>
    <w:rsid w:val="00D2589B"/>
    <w:rsid w:val="00D26321"/>
    <w:rsid w:val="00D2723B"/>
    <w:rsid w:val="00D31805"/>
    <w:rsid w:val="00D3277A"/>
    <w:rsid w:val="00D32B25"/>
    <w:rsid w:val="00D3362F"/>
    <w:rsid w:val="00D34B95"/>
    <w:rsid w:val="00D36D48"/>
    <w:rsid w:val="00D416A4"/>
    <w:rsid w:val="00D42FA9"/>
    <w:rsid w:val="00D530CF"/>
    <w:rsid w:val="00D5465E"/>
    <w:rsid w:val="00D549D0"/>
    <w:rsid w:val="00D54C1A"/>
    <w:rsid w:val="00D61FF2"/>
    <w:rsid w:val="00D62065"/>
    <w:rsid w:val="00D661D6"/>
    <w:rsid w:val="00D679FC"/>
    <w:rsid w:val="00D71183"/>
    <w:rsid w:val="00D724AF"/>
    <w:rsid w:val="00D857D7"/>
    <w:rsid w:val="00D86812"/>
    <w:rsid w:val="00D91BA6"/>
    <w:rsid w:val="00D9314A"/>
    <w:rsid w:val="00D9320C"/>
    <w:rsid w:val="00D93A9B"/>
    <w:rsid w:val="00DA32CC"/>
    <w:rsid w:val="00DA510B"/>
    <w:rsid w:val="00DB6F3C"/>
    <w:rsid w:val="00DC0510"/>
    <w:rsid w:val="00DC0BC9"/>
    <w:rsid w:val="00DD09F2"/>
    <w:rsid w:val="00DD0DC4"/>
    <w:rsid w:val="00DD109F"/>
    <w:rsid w:val="00DD1620"/>
    <w:rsid w:val="00DD2A72"/>
    <w:rsid w:val="00DE1248"/>
    <w:rsid w:val="00DE56C3"/>
    <w:rsid w:val="00DF2B38"/>
    <w:rsid w:val="00DF6D57"/>
    <w:rsid w:val="00DF740C"/>
    <w:rsid w:val="00DF7867"/>
    <w:rsid w:val="00DF7DB9"/>
    <w:rsid w:val="00E0047C"/>
    <w:rsid w:val="00E0311D"/>
    <w:rsid w:val="00E065E8"/>
    <w:rsid w:val="00E06F39"/>
    <w:rsid w:val="00E0735B"/>
    <w:rsid w:val="00E07922"/>
    <w:rsid w:val="00E114DB"/>
    <w:rsid w:val="00E11C11"/>
    <w:rsid w:val="00E12556"/>
    <w:rsid w:val="00E15938"/>
    <w:rsid w:val="00E165D7"/>
    <w:rsid w:val="00E17DF4"/>
    <w:rsid w:val="00E17E3E"/>
    <w:rsid w:val="00E32832"/>
    <w:rsid w:val="00E32F80"/>
    <w:rsid w:val="00E4082C"/>
    <w:rsid w:val="00E47642"/>
    <w:rsid w:val="00E507CE"/>
    <w:rsid w:val="00E52B74"/>
    <w:rsid w:val="00E53385"/>
    <w:rsid w:val="00E53B78"/>
    <w:rsid w:val="00E574B6"/>
    <w:rsid w:val="00E575E9"/>
    <w:rsid w:val="00E60C1E"/>
    <w:rsid w:val="00E637CC"/>
    <w:rsid w:val="00E64898"/>
    <w:rsid w:val="00E64C10"/>
    <w:rsid w:val="00E725A5"/>
    <w:rsid w:val="00E738F0"/>
    <w:rsid w:val="00E73A9F"/>
    <w:rsid w:val="00E73B4D"/>
    <w:rsid w:val="00E7459D"/>
    <w:rsid w:val="00E80DBF"/>
    <w:rsid w:val="00E81755"/>
    <w:rsid w:val="00E82949"/>
    <w:rsid w:val="00E83E74"/>
    <w:rsid w:val="00E915BC"/>
    <w:rsid w:val="00E94464"/>
    <w:rsid w:val="00EA0F70"/>
    <w:rsid w:val="00EA12C5"/>
    <w:rsid w:val="00EA5670"/>
    <w:rsid w:val="00EA6B1E"/>
    <w:rsid w:val="00EA7D16"/>
    <w:rsid w:val="00EB74CB"/>
    <w:rsid w:val="00EC3562"/>
    <w:rsid w:val="00EC3816"/>
    <w:rsid w:val="00EC4090"/>
    <w:rsid w:val="00EC6881"/>
    <w:rsid w:val="00EC70C5"/>
    <w:rsid w:val="00EC76A8"/>
    <w:rsid w:val="00ED0F8B"/>
    <w:rsid w:val="00ED3CDE"/>
    <w:rsid w:val="00ED4BC8"/>
    <w:rsid w:val="00EE32E9"/>
    <w:rsid w:val="00EE38D6"/>
    <w:rsid w:val="00EE6AB5"/>
    <w:rsid w:val="00EF19B0"/>
    <w:rsid w:val="00EF2FB2"/>
    <w:rsid w:val="00EF501C"/>
    <w:rsid w:val="00F0039E"/>
    <w:rsid w:val="00F0096F"/>
    <w:rsid w:val="00F00984"/>
    <w:rsid w:val="00F00A89"/>
    <w:rsid w:val="00F02501"/>
    <w:rsid w:val="00F0289A"/>
    <w:rsid w:val="00F04A75"/>
    <w:rsid w:val="00F05404"/>
    <w:rsid w:val="00F062C8"/>
    <w:rsid w:val="00F10971"/>
    <w:rsid w:val="00F10D05"/>
    <w:rsid w:val="00F11D24"/>
    <w:rsid w:val="00F122A2"/>
    <w:rsid w:val="00F122CE"/>
    <w:rsid w:val="00F130E8"/>
    <w:rsid w:val="00F1319A"/>
    <w:rsid w:val="00F13BE1"/>
    <w:rsid w:val="00F13F09"/>
    <w:rsid w:val="00F15321"/>
    <w:rsid w:val="00F2052B"/>
    <w:rsid w:val="00F2347C"/>
    <w:rsid w:val="00F30B4E"/>
    <w:rsid w:val="00F32A53"/>
    <w:rsid w:val="00F34CBF"/>
    <w:rsid w:val="00F34F7C"/>
    <w:rsid w:val="00F43087"/>
    <w:rsid w:val="00F43938"/>
    <w:rsid w:val="00F442E1"/>
    <w:rsid w:val="00F50E97"/>
    <w:rsid w:val="00F55866"/>
    <w:rsid w:val="00F55C9B"/>
    <w:rsid w:val="00F6288D"/>
    <w:rsid w:val="00F62AEB"/>
    <w:rsid w:val="00F64ABF"/>
    <w:rsid w:val="00F672F5"/>
    <w:rsid w:val="00F75BFF"/>
    <w:rsid w:val="00F77BDA"/>
    <w:rsid w:val="00F8092A"/>
    <w:rsid w:val="00F81DF6"/>
    <w:rsid w:val="00F82C5F"/>
    <w:rsid w:val="00F837C2"/>
    <w:rsid w:val="00F85771"/>
    <w:rsid w:val="00F86029"/>
    <w:rsid w:val="00F9192F"/>
    <w:rsid w:val="00F92274"/>
    <w:rsid w:val="00F923C1"/>
    <w:rsid w:val="00F93872"/>
    <w:rsid w:val="00F93D08"/>
    <w:rsid w:val="00F95D26"/>
    <w:rsid w:val="00F961DE"/>
    <w:rsid w:val="00F964BC"/>
    <w:rsid w:val="00F96561"/>
    <w:rsid w:val="00FA1117"/>
    <w:rsid w:val="00FA1190"/>
    <w:rsid w:val="00FA1282"/>
    <w:rsid w:val="00FA42C7"/>
    <w:rsid w:val="00FA467A"/>
    <w:rsid w:val="00FB3084"/>
    <w:rsid w:val="00FB3860"/>
    <w:rsid w:val="00FB460D"/>
    <w:rsid w:val="00FB5B65"/>
    <w:rsid w:val="00FB5CBD"/>
    <w:rsid w:val="00FB62AE"/>
    <w:rsid w:val="00FC26BA"/>
    <w:rsid w:val="00FC3B81"/>
    <w:rsid w:val="00FC61DD"/>
    <w:rsid w:val="00FD3C97"/>
    <w:rsid w:val="00FD52B2"/>
    <w:rsid w:val="00FE5FB2"/>
    <w:rsid w:val="00FE6DBE"/>
    <w:rsid w:val="23D752ED"/>
    <w:rsid w:val="3DDE2A38"/>
    <w:rsid w:val="736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2E62"/>
  <w15:docId w15:val="{9212B8AC-2DA0-4FBD-AD67-A35EF635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84"/>
  </w:style>
  <w:style w:type="paragraph" w:styleId="Footer">
    <w:name w:val="footer"/>
    <w:basedOn w:val="Normal"/>
    <w:link w:val="FooterChar"/>
    <w:uiPriority w:val="99"/>
    <w:unhideWhenUsed/>
    <w:rsid w:val="00F0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84"/>
  </w:style>
  <w:style w:type="paragraph" w:styleId="ListParagraph">
    <w:name w:val="List Paragraph"/>
    <w:basedOn w:val="Normal"/>
    <w:uiPriority w:val="1"/>
    <w:qFormat/>
    <w:rsid w:val="00AA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D61-2B27-4FAF-80BE-47F4FD9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VF User</dc:creator>
  <cp:lastModifiedBy>Marvin Radtke</cp:lastModifiedBy>
  <cp:revision>2</cp:revision>
  <cp:lastPrinted>2021-07-08T11:43:00Z</cp:lastPrinted>
  <dcterms:created xsi:type="dcterms:W3CDTF">2021-07-28T20:34:00Z</dcterms:created>
  <dcterms:modified xsi:type="dcterms:W3CDTF">2021-07-28T20:34:00Z</dcterms:modified>
</cp:coreProperties>
</file>